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5" w:rsidRPr="007C67BE" w:rsidRDefault="000B74CE" w:rsidP="002802DC">
      <w:pPr>
        <w:spacing w:line="240" w:lineRule="auto"/>
        <w:jc w:val="righ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</w:t>
      </w:r>
      <w:r w:rsidR="005524F8" w:rsidRPr="007C67BE">
        <w:rPr>
          <w:rFonts w:cs="Times New Roman"/>
          <w:szCs w:val="28"/>
          <w:lang w:eastAsia="en-US"/>
        </w:rPr>
        <w:t>П</w:t>
      </w:r>
      <w:r w:rsidR="00CE3D15" w:rsidRPr="007C67BE">
        <w:rPr>
          <w:rFonts w:cs="Times New Roman"/>
          <w:szCs w:val="28"/>
          <w:lang w:eastAsia="en-US"/>
        </w:rPr>
        <w:t>РОЕКТ</w:t>
      </w:r>
    </w:p>
    <w:p w:rsidR="00003E74" w:rsidRPr="007C67BE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7C67BE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ОСТАНОВЛЕНИЕ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от ________ № ________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МОСКВА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331FD0" w:rsidRDefault="00003E74" w:rsidP="002802DC">
      <w:pPr>
        <w:spacing w:line="240" w:lineRule="auto"/>
        <w:jc w:val="center"/>
        <w:rPr>
          <w:rFonts w:cs="Times New Roman"/>
          <w:sz w:val="27"/>
          <w:szCs w:val="27"/>
          <w:lang w:eastAsia="en-US"/>
        </w:rPr>
      </w:pPr>
    </w:p>
    <w:p w:rsidR="00003E74" w:rsidRPr="00331FD0" w:rsidRDefault="00533A3D" w:rsidP="002802DC">
      <w:pPr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  <w:r w:rsidRPr="00331FD0">
        <w:rPr>
          <w:rFonts w:ascii="Times New Roman CYR" w:hAnsi="Times New Roman CYR" w:cs="Times New Roman"/>
          <w:b/>
          <w:sz w:val="27"/>
          <w:szCs w:val="27"/>
        </w:rPr>
        <w:t xml:space="preserve">О порядке формирования </w:t>
      </w:r>
      <w:r w:rsidR="0045170B" w:rsidRPr="00331FD0">
        <w:rPr>
          <w:rFonts w:ascii="Times New Roman CYR" w:hAnsi="Times New Roman CYR" w:cs="Times New Roman"/>
          <w:b/>
          <w:sz w:val="27"/>
          <w:szCs w:val="27"/>
        </w:rPr>
        <w:t xml:space="preserve">и утверждения </w:t>
      </w:r>
      <w:r w:rsidRPr="00331FD0">
        <w:rPr>
          <w:rFonts w:ascii="Times New Roman CYR" w:hAnsi="Times New Roman CYR" w:cs="Times New Roman"/>
          <w:b/>
          <w:sz w:val="27"/>
          <w:szCs w:val="27"/>
        </w:rPr>
        <w:t>федеральными органами государственной власти</w:t>
      </w:r>
      <w:r w:rsidR="001B4564" w:rsidRPr="00331FD0">
        <w:rPr>
          <w:rFonts w:ascii="Times New Roman CYR" w:hAnsi="Times New Roman CYR" w:cs="Times New Roman"/>
          <w:b/>
          <w:sz w:val="27"/>
          <w:szCs w:val="27"/>
        </w:rPr>
        <w:t xml:space="preserve"> федеральных</w:t>
      </w:r>
      <w:r w:rsidR="006A3871" w:rsidRPr="00331FD0">
        <w:rPr>
          <w:rFonts w:ascii="Times New Roman CYR" w:hAnsi="Times New Roman CYR" w:cs="Times New Roman"/>
          <w:b/>
          <w:sz w:val="27"/>
          <w:szCs w:val="27"/>
        </w:rPr>
        <w:t xml:space="preserve">  социальных заказов </w:t>
      </w:r>
      <w:r w:rsidRPr="00331FD0">
        <w:rPr>
          <w:rFonts w:ascii="Times New Roman CYR" w:hAnsi="Times New Roman CYR" w:cs="Times New Roman"/>
          <w:b/>
          <w:sz w:val="27"/>
          <w:szCs w:val="27"/>
        </w:rPr>
        <w:t>на оказание государственных услуг в социальной сфере</w:t>
      </w:r>
    </w:p>
    <w:p w:rsidR="00CE3D15" w:rsidRPr="00331FD0" w:rsidRDefault="00CE3D15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EF187D" w:rsidRPr="00331FD0" w:rsidRDefault="00EF187D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CE3D15" w:rsidRPr="00331FD0" w:rsidRDefault="00CE3D15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В соответствии</w:t>
      </w:r>
      <w:r w:rsidR="00150A8A" w:rsidRPr="00331FD0">
        <w:rPr>
          <w:rFonts w:cs="Times New Roman"/>
          <w:sz w:val="27"/>
          <w:szCs w:val="27"/>
          <w:lang w:eastAsia="en-US"/>
        </w:rPr>
        <w:t xml:space="preserve"> </w:t>
      </w:r>
      <w:r w:rsidRPr="00331FD0">
        <w:rPr>
          <w:rFonts w:cs="Times New Roman"/>
          <w:sz w:val="27"/>
          <w:szCs w:val="27"/>
          <w:lang w:eastAsia="en-US"/>
        </w:rPr>
        <w:t xml:space="preserve">с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частью </w:t>
      </w:r>
      <w:r w:rsidR="008836A4" w:rsidRPr="00331FD0">
        <w:rPr>
          <w:rFonts w:cs="Times New Roman"/>
          <w:sz w:val="27"/>
          <w:szCs w:val="27"/>
          <w:lang w:eastAsia="en-US"/>
        </w:rPr>
        <w:t>2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 статьи </w:t>
      </w:r>
      <w:r w:rsidR="0045170B" w:rsidRPr="00331FD0">
        <w:rPr>
          <w:rFonts w:cs="Times New Roman"/>
          <w:sz w:val="27"/>
          <w:szCs w:val="27"/>
          <w:lang w:eastAsia="en-US"/>
        </w:rPr>
        <w:t>6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 Федерального закона</w:t>
      </w:r>
      <w:r w:rsidR="00705B8F" w:rsidRPr="00331FD0">
        <w:rPr>
          <w:rFonts w:cs="Times New Roman"/>
          <w:sz w:val="27"/>
          <w:szCs w:val="27"/>
          <w:lang w:eastAsia="en-US"/>
        </w:rPr>
        <w:t xml:space="preserve">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«О государственном (муниципальном) </w:t>
      </w:r>
      <w:r w:rsidR="006A3871" w:rsidRPr="00331FD0">
        <w:rPr>
          <w:rFonts w:cs="Times New Roman"/>
          <w:sz w:val="27"/>
          <w:szCs w:val="27"/>
          <w:lang w:eastAsia="en-US"/>
        </w:rPr>
        <w:t xml:space="preserve">социальном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заказе на оказание государственных (муниципальных) услуг в социальной сфере и внесении изменений в отдельные законодательные акты Российской Федерации» </w:t>
      </w:r>
      <w:r w:rsidRPr="00331FD0">
        <w:rPr>
          <w:rFonts w:cs="Times New Roman"/>
          <w:sz w:val="27"/>
          <w:szCs w:val="27"/>
          <w:lang w:eastAsia="en-US"/>
        </w:rPr>
        <w:t>Правительство Российской Федерации п о с т а н о в л я е т:</w:t>
      </w:r>
    </w:p>
    <w:p w:rsidR="00CE3D15" w:rsidRPr="00331FD0" w:rsidRDefault="00CE3D15" w:rsidP="002802DC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Утвердить прилагаемы</w:t>
      </w:r>
      <w:r w:rsidR="00533A3D" w:rsidRPr="00331FD0">
        <w:rPr>
          <w:rFonts w:cs="Times New Roman"/>
          <w:sz w:val="27"/>
          <w:szCs w:val="27"/>
          <w:lang w:eastAsia="en-US"/>
        </w:rPr>
        <w:t>й</w:t>
      </w:r>
      <w:r w:rsidR="008836A4" w:rsidRPr="00331FD0">
        <w:rPr>
          <w:rFonts w:cs="Times New Roman"/>
          <w:sz w:val="27"/>
          <w:szCs w:val="27"/>
          <w:lang w:eastAsia="en-US"/>
        </w:rPr>
        <w:t xml:space="preserve"> </w:t>
      </w:r>
      <w:r w:rsidR="00533A3D" w:rsidRPr="00331FD0">
        <w:rPr>
          <w:rFonts w:cs="Times New Roman"/>
          <w:sz w:val="27"/>
          <w:szCs w:val="27"/>
          <w:lang w:eastAsia="en-US"/>
        </w:rPr>
        <w:t>П</w:t>
      </w:r>
      <w:r w:rsidR="00533A3D" w:rsidRPr="00331FD0">
        <w:rPr>
          <w:rFonts w:ascii="Times New Roman CYR" w:hAnsi="Times New Roman CYR" w:cs="Times New Roman"/>
          <w:sz w:val="27"/>
          <w:szCs w:val="27"/>
        </w:rPr>
        <w:t xml:space="preserve">орядок формирования федеральными органами государственной власти </w:t>
      </w:r>
      <w:r w:rsidR="001B4564" w:rsidRPr="00331FD0">
        <w:rPr>
          <w:rFonts w:ascii="Times New Roman CYR" w:hAnsi="Times New Roman CYR" w:cs="Times New Roman"/>
          <w:sz w:val="27"/>
          <w:szCs w:val="27"/>
        </w:rPr>
        <w:t>федеральных</w:t>
      </w:r>
      <w:r w:rsidR="006A3871" w:rsidRPr="00331FD0">
        <w:rPr>
          <w:rFonts w:ascii="Times New Roman CYR" w:hAnsi="Times New Roman CYR" w:cs="Times New Roman"/>
          <w:sz w:val="27"/>
          <w:szCs w:val="27"/>
        </w:rPr>
        <w:t xml:space="preserve"> социальных заказов </w:t>
      </w:r>
      <w:r w:rsidR="00533A3D" w:rsidRPr="00331FD0">
        <w:rPr>
          <w:rFonts w:ascii="Times New Roman CYR" w:hAnsi="Times New Roman CYR" w:cs="Times New Roman"/>
          <w:sz w:val="27"/>
          <w:szCs w:val="27"/>
        </w:rPr>
        <w:t>на оказание государственных услуг в социальной сфере</w:t>
      </w:r>
      <w:r w:rsidR="00215A21" w:rsidRPr="00331FD0">
        <w:rPr>
          <w:rFonts w:cs="Times New Roman"/>
          <w:sz w:val="27"/>
          <w:szCs w:val="27"/>
          <w:lang w:eastAsia="en-US"/>
        </w:rPr>
        <w:t>.</w:t>
      </w:r>
    </w:p>
    <w:p w:rsidR="00CE3D15" w:rsidRPr="00331FD0" w:rsidRDefault="00CE3D15" w:rsidP="002802D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eastAsiaTheme="minorHAnsi" w:cs="Times New Roman"/>
          <w:bCs/>
          <w:sz w:val="27"/>
          <w:szCs w:val="27"/>
          <w:lang w:eastAsia="en-US"/>
        </w:rPr>
        <w:t>Настоящее</w:t>
      </w:r>
      <w:r w:rsidRPr="00331FD0">
        <w:rPr>
          <w:rFonts w:cs="Times New Roman"/>
          <w:sz w:val="27"/>
          <w:szCs w:val="27"/>
          <w:lang w:eastAsia="en-US"/>
        </w:rPr>
        <w:t xml:space="preserve"> постановление вступает в силу с 1 </w:t>
      </w:r>
      <w:r w:rsidR="000472DE" w:rsidRPr="00331FD0">
        <w:rPr>
          <w:rFonts w:cs="Times New Roman"/>
          <w:sz w:val="27"/>
          <w:szCs w:val="27"/>
          <w:lang w:eastAsia="en-US"/>
        </w:rPr>
        <w:t>января</w:t>
      </w:r>
      <w:r w:rsidRPr="00331FD0">
        <w:rPr>
          <w:rFonts w:cs="Times New Roman"/>
          <w:sz w:val="27"/>
          <w:szCs w:val="27"/>
          <w:lang w:eastAsia="en-US"/>
        </w:rPr>
        <w:t xml:space="preserve"> 20</w:t>
      </w:r>
      <w:r w:rsidR="00D955BA">
        <w:rPr>
          <w:rFonts w:cs="Times New Roman"/>
          <w:sz w:val="27"/>
          <w:szCs w:val="27"/>
          <w:lang w:eastAsia="en-US"/>
        </w:rPr>
        <w:t>__</w:t>
      </w:r>
      <w:bookmarkStart w:id="0" w:name="_GoBack"/>
      <w:bookmarkEnd w:id="0"/>
      <w:r w:rsidRPr="00331FD0">
        <w:rPr>
          <w:rFonts w:cs="Times New Roman"/>
          <w:sz w:val="27"/>
          <w:szCs w:val="27"/>
          <w:lang w:eastAsia="en-US"/>
        </w:rPr>
        <w:t xml:space="preserve"> г.</w:t>
      </w:r>
    </w:p>
    <w:p w:rsidR="00CE3D15" w:rsidRPr="00331FD0" w:rsidRDefault="00CE3D1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</w:p>
    <w:p w:rsidR="008C47D5" w:rsidRPr="00331FD0" w:rsidRDefault="008C47D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</w:p>
    <w:p w:rsidR="00CE3D15" w:rsidRPr="00331FD0" w:rsidRDefault="00CE3D1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Председатель Правительства</w:t>
      </w:r>
    </w:p>
    <w:p w:rsidR="00CE3D15" w:rsidRPr="00331FD0" w:rsidRDefault="00CE3D15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Российской Федерации                                                                      Д. Медведев</w:t>
      </w: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</w:rPr>
        <w:sectPr w:rsidR="00F4319D" w:rsidRPr="00331FD0" w:rsidSect="001F69A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331FD0" w:rsidTr="004E75DC"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rPr>
                <w:rFonts w:cs="Times New Roman"/>
                <w:sz w:val="27"/>
                <w:szCs w:val="27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Утверждены</w:t>
            </w:r>
          </w:p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постановлением</w:t>
            </w:r>
          </w:p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331FD0" w:rsidTr="004E75DC"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rPr>
                <w:rFonts w:cs="Times New Roman"/>
                <w:sz w:val="27"/>
                <w:szCs w:val="27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 w:rsidRPr="00331FD0">
              <w:rPr>
                <w:rFonts w:cs="Times New Roman"/>
                <w:sz w:val="27"/>
                <w:szCs w:val="27"/>
                <w:lang w:eastAsia="en-US"/>
              </w:rPr>
              <w:t>от ___ _________  ___.  № ________</w:t>
            </w:r>
          </w:p>
        </w:tc>
      </w:tr>
    </w:tbl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533A3D" w:rsidP="002802DC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 w:right="140" w:firstLine="709"/>
        <w:jc w:val="center"/>
        <w:rPr>
          <w:rFonts w:cs="Times New Roman"/>
          <w:b/>
          <w:sz w:val="27"/>
          <w:szCs w:val="27"/>
        </w:rPr>
      </w:pPr>
      <w:r w:rsidRPr="00331FD0">
        <w:rPr>
          <w:rFonts w:ascii="Times New Roman CYR" w:hAnsi="Times New Roman CYR" w:cs="Times New Roman"/>
          <w:b/>
          <w:sz w:val="27"/>
          <w:szCs w:val="27"/>
          <w:lang w:eastAsia="en-US"/>
        </w:rPr>
        <w:t>П</w:t>
      </w:r>
      <w:r w:rsidRPr="00331FD0">
        <w:rPr>
          <w:rFonts w:ascii="Times New Roman CYR" w:hAnsi="Times New Roman CYR" w:cs="Times New Roman"/>
          <w:b/>
          <w:sz w:val="27"/>
          <w:szCs w:val="27"/>
        </w:rPr>
        <w:t>орядок формирования федеральными органами государственной власти государственн</w:t>
      </w:r>
      <w:r w:rsidR="006A3871" w:rsidRPr="00331FD0">
        <w:rPr>
          <w:rFonts w:ascii="Times New Roman CYR" w:hAnsi="Times New Roman CYR" w:cs="Times New Roman"/>
          <w:b/>
          <w:sz w:val="27"/>
          <w:szCs w:val="27"/>
        </w:rPr>
        <w:t>ых социальных</w:t>
      </w:r>
      <w:r w:rsidRPr="00331FD0">
        <w:rPr>
          <w:rFonts w:ascii="Times New Roman CYR" w:hAnsi="Times New Roman CYR" w:cs="Times New Roman"/>
          <w:b/>
          <w:sz w:val="27"/>
          <w:szCs w:val="27"/>
        </w:rPr>
        <w:t xml:space="preserve"> </w:t>
      </w:r>
      <w:r w:rsidR="006A3871" w:rsidRPr="00331FD0">
        <w:rPr>
          <w:rFonts w:ascii="Times New Roman CYR" w:hAnsi="Times New Roman CYR" w:cs="Times New Roman"/>
          <w:b/>
          <w:sz w:val="27"/>
          <w:szCs w:val="27"/>
        </w:rPr>
        <w:t xml:space="preserve">заказов </w:t>
      </w:r>
      <w:r w:rsidRPr="00331FD0">
        <w:rPr>
          <w:rFonts w:ascii="Times New Roman CYR" w:hAnsi="Times New Roman CYR" w:cs="Times New Roman"/>
          <w:b/>
          <w:sz w:val="27"/>
          <w:szCs w:val="27"/>
        </w:rPr>
        <w:t xml:space="preserve">на оказание государственных услуг в </w:t>
      </w:r>
      <w:r w:rsidRPr="00331FD0">
        <w:rPr>
          <w:rFonts w:cs="Times New Roman"/>
          <w:b/>
          <w:sz w:val="27"/>
          <w:szCs w:val="27"/>
        </w:rPr>
        <w:t>социальной сфере</w:t>
      </w:r>
    </w:p>
    <w:p w:rsidR="007E34AE" w:rsidRPr="00331FD0" w:rsidRDefault="007E34AE" w:rsidP="002802D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 w:firstLine="851"/>
        <w:rPr>
          <w:rFonts w:eastAsiaTheme="minorHAnsi" w:cs="Times New Roman"/>
          <w:sz w:val="27"/>
          <w:szCs w:val="27"/>
          <w:lang w:eastAsia="en-US"/>
        </w:rPr>
      </w:pPr>
    </w:p>
    <w:p w:rsidR="008A3B58" w:rsidRPr="00331FD0" w:rsidRDefault="001D4808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1. </w:t>
      </w:r>
      <w:r w:rsidR="001F19D8" w:rsidRPr="00331FD0">
        <w:rPr>
          <w:rFonts w:cs="Times New Roman"/>
          <w:sz w:val="27"/>
          <w:szCs w:val="27"/>
          <w:lang w:eastAsia="en-US"/>
        </w:rPr>
        <w:t xml:space="preserve">Настоящий </w:t>
      </w:r>
      <w:r w:rsidR="0045170B" w:rsidRPr="00331FD0">
        <w:rPr>
          <w:rFonts w:cs="Times New Roman"/>
          <w:sz w:val="27"/>
          <w:szCs w:val="27"/>
          <w:lang w:eastAsia="en-US"/>
        </w:rPr>
        <w:t>порядок</w:t>
      </w:r>
      <w:r w:rsidR="001F19D8" w:rsidRPr="00331FD0">
        <w:rPr>
          <w:rFonts w:cs="Times New Roman"/>
          <w:sz w:val="27"/>
          <w:szCs w:val="27"/>
          <w:lang w:eastAsia="en-US"/>
        </w:rPr>
        <w:t xml:space="preserve"> </w:t>
      </w:r>
      <w:r w:rsidR="000A0606" w:rsidRPr="00331FD0">
        <w:rPr>
          <w:rFonts w:cs="Times New Roman"/>
          <w:sz w:val="27"/>
          <w:szCs w:val="27"/>
          <w:lang w:eastAsia="en-US"/>
        </w:rPr>
        <w:t xml:space="preserve">устанавливает </w:t>
      </w:r>
      <w:r w:rsidR="0045170B" w:rsidRPr="00331FD0">
        <w:rPr>
          <w:rFonts w:cs="Times New Roman"/>
          <w:sz w:val="27"/>
          <w:szCs w:val="27"/>
          <w:lang w:eastAsia="en-US"/>
        </w:rPr>
        <w:t xml:space="preserve">правила </w:t>
      </w:r>
      <w:r w:rsidR="000A0606" w:rsidRPr="00331FD0">
        <w:rPr>
          <w:rFonts w:cs="Times New Roman"/>
          <w:sz w:val="27"/>
          <w:szCs w:val="27"/>
          <w:lang w:eastAsia="en-US"/>
        </w:rPr>
        <w:t xml:space="preserve">формирования </w:t>
      </w:r>
      <w:r w:rsidR="008A3B58" w:rsidRPr="00331FD0">
        <w:rPr>
          <w:rFonts w:cs="Times New Roman"/>
          <w:sz w:val="27"/>
          <w:szCs w:val="27"/>
          <w:lang w:eastAsia="en-US"/>
        </w:rPr>
        <w:t xml:space="preserve">и утверждения </w:t>
      </w:r>
      <w:r w:rsidR="0045170B" w:rsidRPr="00331FD0">
        <w:rPr>
          <w:sz w:val="27"/>
          <w:szCs w:val="27"/>
        </w:rPr>
        <w:t>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</w:t>
      </w:r>
      <w:r w:rsidR="006A3871" w:rsidRPr="00331FD0">
        <w:rPr>
          <w:rFonts w:cs="Times New Roman"/>
          <w:sz w:val="27"/>
          <w:szCs w:val="27"/>
          <w:lang w:eastAsia="en-US"/>
        </w:rPr>
        <w:t xml:space="preserve"> (далее – </w:t>
      </w:r>
      <w:r w:rsidR="001B4564" w:rsidRPr="00331FD0">
        <w:rPr>
          <w:rFonts w:cs="Times New Roman"/>
          <w:sz w:val="27"/>
          <w:szCs w:val="27"/>
          <w:lang w:eastAsia="en-US"/>
        </w:rPr>
        <w:t>федеральный</w:t>
      </w:r>
      <w:r w:rsidR="006A3871" w:rsidRPr="00331FD0">
        <w:rPr>
          <w:rFonts w:cs="Times New Roman"/>
          <w:sz w:val="27"/>
          <w:szCs w:val="27"/>
          <w:lang w:eastAsia="en-US"/>
        </w:rPr>
        <w:t xml:space="preserve"> социальный заказ</w:t>
      </w:r>
      <w:r w:rsidR="0045170B" w:rsidRPr="00331FD0">
        <w:rPr>
          <w:rFonts w:cs="Times New Roman"/>
          <w:sz w:val="27"/>
          <w:szCs w:val="27"/>
          <w:lang w:eastAsia="en-US"/>
        </w:rPr>
        <w:t>)</w:t>
      </w:r>
      <w:r w:rsidR="001F19D8" w:rsidRPr="00331FD0">
        <w:rPr>
          <w:rFonts w:cs="Times New Roman"/>
          <w:sz w:val="27"/>
          <w:szCs w:val="27"/>
          <w:lang w:eastAsia="en-US"/>
        </w:rPr>
        <w:t>.</w:t>
      </w:r>
    </w:p>
    <w:p w:rsidR="000A0606" w:rsidRPr="00331FD0" w:rsidRDefault="000A0606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2. </w:t>
      </w:r>
      <w:r w:rsidR="001B4564" w:rsidRPr="00331FD0">
        <w:rPr>
          <w:rFonts w:cs="Times New Roman"/>
          <w:sz w:val="27"/>
          <w:szCs w:val="27"/>
          <w:lang w:eastAsia="en-US"/>
        </w:rPr>
        <w:t xml:space="preserve">Федеральный </w:t>
      </w:r>
      <w:r w:rsidRPr="00331FD0">
        <w:rPr>
          <w:rFonts w:cs="Times New Roman"/>
          <w:sz w:val="27"/>
          <w:szCs w:val="27"/>
          <w:lang w:eastAsia="en-US"/>
        </w:rPr>
        <w:t xml:space="preserve">социальный заказ содержит </w:t>
      </w:r>
      <w:r w:rsidRPr="00331FD0">
        <w:rPr>
          <w:rFonts w:cs="Times New Roman"/>
          <w:sz w:val="27"/>
          <w:szCs w:val="27"/>
        </w:rPr>
        <w:t>следующие сведения:</w:t>
      </w:r>
    </w:p>
    <w:p w:rsidR="005423E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) </w:t>
      </w:r>
      <w:r w:rsidR="000A0606" w:rsidRPr="00331FD0">
        <w:rPr>
          <w:rFonts w:cs="Times New Roman"/>
          <w:sz w:val="27"/>
          <w:szCs w:val="27"/>
        </w:rPr>
        <w:t>наименование государственной услуги в социальной сфере;</w:t>
      </w:r>
    </w:p>
    <w:p w:rsidR="005423E6" w:rsidRPr="00331FD0" w:rsidRDefault="00D478F3" w:rsidP="005423E6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2) </w:t>
      </w:r>
      <w:r w:rsidR="005423E6" w:rsidRPr="00331FD0">
        <w:rPr>
          <w:rFonts w:cs="Times New Roman"/>
          <w:sz w:val="27"/>
          <w:szCs w:val="27"/>
        </w:rPr>
        <w:t xml:space="preserve">уникальный номер реестровой записи (в соответствии общероссийскими перечнями (классификаторами) государственных (муниципальных) услуг, </w:t>
      </w:r>
      <w:r>
        <w:rPr>
          <w:rFonts w:cs="Times New Roman"/>
          <w:sz w:val="27"/>
          <w:szCs w:val="27"/>
        </w:rPr>
        <w:t xml:space="preserve">оказываемых физическим лицам, </w:t>
      </w:r>
      <w:r w:rsidR="005423E6" w:rsidRPr="00331FD0">
        <w:rPr>
          <w:rFonts w:cs="Times New Roman"/>
          <w:sz w:val="27"/>
          <w:szCs w:val="27"/>
        </w:rPr>
        <w:t>сформированные в соответствии с бюджетным законодательством Российской Федерации</w:t>
      </w:r>
      <w:r>
        <w:rPr>
          <w:rFonts w:cs="Times New Roman"/>
          <w:sz w:val="27"/>
          <w:szCs w:val="27"/>
        </w:rPr>
        <w:t xml:space="preserve"> (далее – общероссийские перечни</w:t>
      </w:r>
      <w:r w:rsidR="005423E6" w:rsidRPr="00331FD0">
        <w:rPr>
          <w:rFonts w:cs="Times New Roman"/>
          <w:sz w:val="27"/>
          <w:szCs w:val="27"/>
        </w:rPr>
        <w:t>)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3) </w:t>
      </w:r>
      <w:r w:rsidR="000A0606" w:rsidRPr="00331FD0">
        <w:rPr>
          <w:rFonts w:cs="Times New Roman"/>
          <w:sz w:val="27"/>
          <w:szCs w:val="27"/>
        </w:rPr>
        <w:t>место оказания государственной услуги в социальной сфере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4) </w:t>
      </w:r>
      <w:r w:rsidR="000A0606" w:rsidRPr="00331FD0">
        <w:rPr>
          <w:rFonts w:cs="Times New Roman"/>
          <w:sz w:val="27"/>
          <w:szCs w:val="27"/>
        </w:rPr>
        <w:t>код Общероссийского классификатора продукции по видам экономической деятельности (ОКПД 2), которому соответствует государственная услуга в социальной сфере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5) </w:t>
      </w:r>
      <w:r w:rsidR="000A0606" w:rsidRPr="00331FD0">
        <w:rPr>
          <w:rFonts w:cs="Times New Roman"/>
          <w:sz w:val="27"/>
          <w:szCs w:val="27"/>
        </w:rPr>
        <w:t xml:space="preserve">показатели объема </w:t>
      </w:r>
      <w:r w:rsidR="008A3B58" w:rsidRPr="00331FD0">
        <w:rPr>
          <w:rFonts w:cs="Times New Roman"/>
          <w:sz w:val="27"/>
          <w:szCs w:val="27"/>
        </w:rPr>
        <w:t xml:space="preserve">по годам оказания государственной услуги в социальной сфере </w:t>
      </w:r>
      <w:r w:rsidR="000A0606" w:rsidRPr="00331FD0">
        <w:rPr>
          <w:rFonts w:cs="Times New Roman"/>
          <w:sz w:val="27"/>
          <w:szCs w:val="27"/>
        </w:rPr>
        <w:t>и качества или объема оказания государственн</w:t>
      </w:r>
      <w:r w:rsidR="001C4142">
        <w:rPr>
          <w:rFonts w:cs="Times New Roman"/>
          <w:sz w:val="27"/>
          <w:szCs w:val="27"/>
        </w:rPr>
        <w:t>ой</w:t>
      </w:r>
      <w:r w:rsidR="000A0606" w:rsidRPr="00331FD0">
        <w:rPr>
          <w:rFonts w:cs="Times New Roman"/>
          <w:sz w:val="27"/>
          <w:szCs w:val="27"/>
        </w:rPr>
        <w:t xml:space="preserve">  услуг</w:t>
      </w:r>
      <w:r w:rsidR="001C4142">
        <w:rPr>
          <w:rFonts w:cs="Times New Roman"/>
          <w:sz w:val="27"/>
          <w:szCs w:val="27"/>
        </w:rPr>
        <w:t>и</w:t>
      </w:r>
      <w:r w:rsidR="000A0606" w:rsidRPr="00331FD0">
        <w:rPr>
          <w:rFonts w:cs="Times New Roman"/>
          <w:sz w:val="27"/>
          <w:szCs w:val="27"/>
        </w:rPr>
        <w:t xml:space="preserve"> в социальной сфере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6) </w:t>
      </w:r>
      <w:r w:rsidR="000A0606" w:rsidRPr="00331FD0">
        <w:rPr>
          <w:rFonts w:cs="Times New Roman"/>
          <w:sz w:val="27"/>
          <w:szCs w:val="27"/>
        </w:rPr>
        <w:t>объем государственн</w:t>
      </w:r>
      <w:r w:rsidR="001C4142">
        <w:rPr>
          <w:rFonts w:cs="Times New Roman"/>
          <w:sz w:val="27"/>
          <w:szCs w:val="27"/>
        </w:rPr>
        <w:t>ой</w:t>
      </w:r>
      <w:r w:rsidR="000A0606" w:rsidRPr="00331FD0">
        <w:rPr>
          <w:rFonts w:cs="Times New Roman"/>
          <w:sz w:val="27"/>
          <w:szCs w:val="27"/>
        </w:rPr>
        <w:t xml:space="preserve"> услуг</w:t>
      </w:r>
      <w:r w:rsidR="001C4142">
        <w:rPr>
          <w:rFonts w:cs="Times New Roman"/>
          <w:sz w:val="27"/>
          <w:szCs w:val="27"/>
        </w:rPr>
        <w:t>и</w:t>
      </w:r>
      <w:r w:rsidR="000A0606" w:rsidRPr="00331FD0">
        <w:rPr>
          <w:rFonts w:cs="Times New Roman"/>
          <w:sz w:val="27"/>
          <w:szCs w:val="27"/>
        </w:rPr>
        <w:t xml:space="preserve"> в социальной сфере, </w:t>
      </w:r>
      <w:r w:rsidR="00B54A58" w:rsidRPr="00331FD0">
        <w:rPr>
          <w:rFonts w:cs="Times New Roman"/>
          <w:sz w:val="27"/>
          <w:szCs w:val="27"/>
        </w:rPr>
        <w:t>оказываем</w:t>
      </w:r>
      <w:r w:rsidR="00B54A58">
        <w:rPr>
          <w:rFonts w:cs="Times New Roman"/>
          <w:sz w:val="27"/>
          <w:szCs w:val="27"/>
        </w:rPr>
        <w:t>ой</w:t>
      </w:r>
      <w:r w:rsidR="00B54A58" w:rsidRPr="00331FD0">
        <w:rPr>
          <w:rFonts w:cs="Times New Roman"/>
          <w:sz w:val="27"/>
          <w:szCs w:val="27"/>
        </w:rPr>
        <w:t xml:space="preserve"> </w:t>
      </w:r>
      <w:r w:rsidR="000A0606" w:rsidRPr="00331FD0">
        <w:rPr>
          <w:rFonts w:cs="Times New Roman"/>
          <w:sz w:val="27"/>
          <w:szCs w:val="27"/>
        </w:rPr>
        <w:t>государственными  казенными учреждениями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7) </w:t>
      </w:r>
      <w:r w:rsidR="000A0606" w:rsidRPr="00331FD0">
        <w:rPr>
          <w:rFonts w:cs="Times New Roman"/>
          <w:sz w:val="27"/>
          <w:szCs w:val="27"/>
        </w:rPr>
        <w:t xml:space="preserve">допустимые возможные отклонения от показателей объема оказания </w:t>
      </w:r>
      <w:r w:rsidRPr="00331FD0">
        <w:rPr>
          <w:rFonts w:cs="Times New Roman"/>
          <w:sz w:val="27"/>
          <w:szCs w:val="27"/>
        </w:rPr>
        <w:t>государственн</w:t>
      </w:r>
      <w:r>
        <w:rPr>
          <w:rFonts w:cs="Times New Roman"/>
          <w:sz w:val="27"/>
          <w:szCs w:val="27"/>
        </w:rPr>
        <w:t>ой</w:t>
      </w:r>
      <w:r w:rsidRPr="00331FD0">
        <w:rPr>
          <w:rFonts w:cs="Times New Roman"/>
          <w:sz w:val="27"/>
          <w:szCs w:val="27"/>
        </w:rPr>
        <w:t xml:space="preserve"> </w:t>
      </w:r>
      <w:r w:rsidR="000A0606" w:rsidRPr="00331FD0">
        <w:rPr>
          <w:rFonts w:cs="Times New Roman"/>
          <w:sz w:val="27"/>
          <w:szCs w:val="27"/>
        </w:rPr>
        <w:t>услуг</w:t>
      </w:r>
      <w:r>
        <w:rPr>
          <w:rFonts w:cs="Times New Roman"/>
          <w:sz w:val="27"/>
          <w:szCs w:val="27"/>
        </w:rPr>
        <w:t>и</w:t>
      </w:r>
      <w:r w:rsidR="000A0606" w:rsidRPr="00331FD0">
        <w:rPr>
          <w:rFonts w:cs="Times New Roman"/>
          <w:sz w:val="27"/>
          <w:szCs w:val="27"/>
        </w:rPr>
        <w:t xml:space="preserve"> в социальной сфере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8) </w:t>
      </w:r>
      <w:r w:rsidR="000A0606" w:rsidRPr="00331FD0">
        <w:rPr>
          <w:rFonts w:cs="Times New Roman"/>
          <w:sz w:val="27"/>
          <w:szCs w:val="27"/>
        </w:rPr>
        <w:t xml:space="preserve">допустимые возможные отклонения от показателей качества оказания </w:t>
      </w:r>
      <w:r w:rsidRPr="00331FD0">
        <w:rPr>
          <w:rFonts w:cs="Times New Roman"/>
          <w:sz w:val="27"/>
          <w:szCs w:val="27"/>
        </w:rPr>
        <w:t>государственн</w:t>
      </w:r>
      <w:r>
        <w:rPr>
          <w:rFonts w:cs="Times New Roman"/>
          <w:sz w:val="27"/>
          <w:szCs w:val="27"/>
        </w:rPr>
        <w:t>ой</w:t>
      </w:r>
      <w:r w:rsidRPr="00331FD0">
        <w:rPr>
          <w:rFonts w:cs="Times New Roman"/>
          <w:sz w:val="27"/>
          <w:szCs w:val="27"/>
        </w:rPr>
        <w:t xml:space="preserve"> </w:t>
      </w:r>
      <w:r w:rsidR="000A0606" w:rsidRPr="00331FD0">
        <w:rPr>
          <w:rFonts w:cs="Times New Roman"/>
          <w:sz w:val="27"/>
          <w:szCs w:val="27"/>
        </w:rPr>
        <w:t>услуг</w:t>
      </w:r>
      <w:r>
        <w:rPr>
          <w:rFonts w:cs="Times New Roman"/>
          <w:sz w:val="27"/>
          <w:szCs w:val="27"/>
        </w:rPr>
        <w:t>и</w:t>
      </w:r>
      <w:r w:rsidR="000A0606" w:rsidRPr="00331FD0">
        <w:rPr>
          <w:rFonts w:cs="Times New Roman"/>
          <w:sz w:val="27"/>
          <w:szCs w:val="27"/>
        </w:rPr>
        <w:t xml:space="preserve"> в социальной сфере в случае, если установление таких отклонений допускается в соответствии федеральными законами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9) </w:t>
      </w:r>
      <w:r w:rsidR="000A0606" w:rsidRPr="00331FD0">
        <w:rPr>
          <w:rFonts w:cs="Times New Roman"/>
          <w:sz w:val="27"/>
          <w:szCs w:val="27"/>
        </w:rPr>
        <w:t xml:space="preserve">категории потребителей </w:t>
      </w:r>
      <w:r w:rsidRPr="00331FD0">
        <w:rPr>
          <w:rFonts w:cs="Times New Roman"/>
          <w:sz w:val="27"/>
          <w:szCs w:val="27"/>
        </w:rPr>
        <w:t>государственн</w:t>
      </w:r>
      <w:r>
        <w:rPr>
          <w:rFonts w:cs="Times New Roman"/>
          <w:sz w:val="27"/>
          <w:szCs w:val="27"/>
        </w:rPr>
        <w:t>ой</w:t>
      </w:r>
      <w:r w:rsidRPr="00331FD0">
        <w:rPr>
          <w:rFonts w:cs="Times New Roman"/>
          <w:sz w:val="27"/>
          <w:szCs w:val="27"/>
        </w:rPr>
        <w:t xml:space="preserve"> </w:t>
      </w:r>
      <w:r w:rsidR="000A0606" w:rsidRPr="00331FD0">
        <w:rPr>
          <w:rFonts w:cs="Times New Roman"/>
          <w:sz w:val="27"/>
          <w:szCs w:val="27"/>
        </w:rPr>
        <w:t>услуг</w:t>
      </w:r>
      <w:r>
        <w:rPr>
          <w:rFonts w:cs="Times New Roman"/>
          <w:sz w:val="27"/>
          <w:szCs w:val="27"/>
        </w:rPr>
        <w:t>и</w:t>
      </w:r>
      <w:r w:rsidR="000A0606" w:rsidRPr="00331FD0">
        <w:rPr>
          <w:rFonts w:cs="Times New Roman"/>
          <w:sz w:val="27"/>
          <w:szCs w:val="27"/>
        </w:rPr>
        <w:t xml:space="preserve"> в социальной сфере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0) </w:t>
      </w:r>
      <w:r w:rsidR="000A0606" w:rsidRPr="00331FD0">
        <w:rPr>
          <w:rFonts w:cs="Times New Roman"/>
          <w:sz w:val="27"/>
          <w:szCs w:val="27"/>
        </w:rPr>
        <w:t>условия (формы) оказания государственной услуги в социальной сфере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1) </w:t>
      </w:r>
      <w:r w:rsidR="000A0606" w:rsidRPr="00331FD0">
        <w:rPr>
          <w:rFonts w:cs="Times New Roman"/>
          <w:sz w:val="27"/>
          <w:szCs w:val="27"/>
        </w:rPr>
        <w:t>срок начала и окончания оказания государственной услуги в социальной сфере;</w:t>
      </w:r>
    </w:p>
    <w:p w:rsidR="000A0606" w:rsidRPr="00331FD0" w:rsidRDefault="00D478F3" w:rsidP="002802DC">
      <w:pPr>
        <w:tabs>
          <w:tab w:val="left" w:pos="0"/>
        </w:tabs>
        <w:spacing w:line="240" w:lineRule="auto"/>
        <w:ind w:firstLine="851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2) </w:t>
      </w:r>
      <w:r w:rsidR="000A0606" w:rsidRPr="00331FD0">
        <w:rPr>
          <w:rFonts w:cs="Times New Roman"/>
          <w:sz w:val="27"/>
          <w:szCs w:val="27"/>
        </w:rPr>
        <w:t xml:space="preserve">способ </w:t>
      </w:r>
      <w:r>
        <w:rPr>
          <w:rFonts w:cs="Times New Roman"/>
          <w:sz w:val="27"/>
          <w:szCs w:val="27"/>
        </w:rPr>
        <w:t>определения исполнителя государственной (муниципальной) услуги в социальной сфере</w:t>
      </w:r>
      <w:r w:rsidR="000A0606" w:rsidRPr="00331FD0">
        <w:rPr>
          <w:rFonts w:cs="Times New Roman"/>
          <w:sz w:val="27"/>
          <w:szCs w:val="27"/>
        </w:rPr>
        <w:t>.</w:t>
      </w:r>
    </w:p>
    <w:p w:rsidR="004953F5" w:rsidRPr="00331FD0" w:rsidRDefault="004953F5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ascii="Calibri" w:eastAsiaTheme="minorHAnsi" w:hAnsi="Calibri" w:cs="Calibri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3. Федеральный социальный заказ формируется в соответствии с общероссийскими </w:t>
      </w:r>
      <w:r w:rsidRPr="00331FD0">
        <w:rPr>
          <w:rFonts w:eastAsiaTheme="minorHAnsi" w:cs="Times New Roman"/>
          <w:sz w:val="27"/>
          <w:szCs w:val="27"/>
          <w:lang w:eastAsia="en-US"/>
        </w:rPr>
        <w:t xml:space="preserve">перечнями </w:t>
      </w:r>
      <w:r w:rsidRPr="00331FD0">
        <w:rPr>
          <w:rFonts w:cs="Times New Roman"/>
          <w:sz w:val="27"/>
          <w:szCs w:val="27"/>
          <w:lang w:eastAsia="en-US"/>
        </w:rPr>
        <w:t>федеральными органами исполнительной власти (государственными органами), которы</w:t>
      </w:r>
      <w:r w:rsidR="0045170B" w:rsidRPr="00331FD0">
        <w:rPr>
          <w:rFonts w:cs="Times New Roman"/>
          <w:sz w:val="27"/>
          <w:szCs w:val="27"/>
          <w:lang w:eastAsia="en-US"/>
        </w:rPr>
        <w:t>е</w:t>
      </w:r>
      <w:r w:rsidRPr="00331FD0">
        <w:rPr>
          <w:rFonts w:cs="Times New Roman"/>
          <w:sz w:val="27"/>
          <w:szCs w:val="27"/>
          <w:lang w:eastAsia="en-US"/>
        </w:rPr>
        <w:t xml:space="preserve"> как получател</w:t>
      </w:r>
      <w:r w:rsidR="0045170B" w:rsidRPr="00331FD0">
        <w:rPr>
          <w:rFonts w:cs="Times New Roman"/>
          <w:sz w:val="27"/>
          <w:szCs w:val="27"/>
          <w:lang w:eastAsia="en-US"/>
        </w:rPr>
        <w:t>и</w:t>
      </w:r>
      <w:r w:rsidRPr="00331FD0">
        <w:rPr>
          <w:rFonts w:cs="Times New Roman"/>
          <w:sz w:val="27"/>
          <w:szCs w:val="27"/>
          <w:lang w:eastAsia="en-US"/>
        </w:rPr>
        <w:t xml:space="preserve"> средств федерального бюджета </w:t>
      </w:r>
      <w:r w:rsidR="0045170B" w:rsidRPr="00331FD0">
        <w:rPr>
          <w:rFonts w:cs="Times New Roman"/>
          <w:sz w:val="27"/>
          <w:szCs w:val="27"/>
          <w:lang w:eastAsia="en-US"/>
        </w:rPr>
        <w:t>будут в соответствии с бюджетным законодательством Российской Федерации осуществлять</w:t>
      </w:r>
      <w:r w:rsidRPr="00331FD0">
        <w:rPr>
          <w:rFonts w:cs="Times New Roman"/>
          <w:sz w:val="27"/>
          <w:szCs w:val="27"/>
          <w:lang w:eastAsia="en-US"/>
        </w:rPr>
        <w:t xml:space="preserve"> финансовое обеспечение исполнения федерального социального заказа</w:t>
      </w:r>
      <w:r w:rsidR="0045170B" w:rsidRPr="00331FD0">
        <w:rPr>
          <w:rFonts w:cs="Times New Roman"/>
          <w:sz w:val="27"/>
          <w:szCs w:val="27"/>
          <w:lang w:eastAsia="en-US"/>
        </w:rPr>
        <w:t xml:space="preserve"> </w:t>
      </w:r>
      <w:r w:rsidR="00B54A58">
        <w:rPr>
          <w:rFonts w:cs="Times New Roman"/>
          <w:sz w:val="27"/>
          <w:szCs w:val="27"/>
          <w:lang w:eastAsia="en-US"/>
        </w:rPr>
        <w:t xml:space="preserve">(далее – федеральные органы, участвующие в формировании федерального социального заказа) </w:t>
      </w:r>
      <w:r w:rsidR="0045170B" w:rsidRPr="00331FD0">
        <w:rPr>
          <w:rFonts w:cs="Times New Roman"/>
          <w:sz w:val="27"/>
          <w:szCs w:val="27"/>
          <w:lang w:eastAsia="en-US"/>
        </w:rPr>
        <w:t xml:space="preserve">во взаимодействии с </w:t>
      </w:r>
      <w:r w:rsidR="00024594" w:rsidRPr="00331FD0">
        <w:rPr>
          <w:rFonts w:cs="Times New Roman"/>
          <w:sz w:val="27"/>
          <w:szCs w:val="27"/>
        </w:rPr>
        <w:t xml:space="preserve">федеральным органом исполнительной власти, </w:t>
      </w:r>
      <w:r w:rsidR="00024594" w:rsidRPr="00331FD0">
        <w:rPr>
          <w:rFonts w:cs="Times New Roman"/>
          <w:sz w:val="27"/>
          <w:szCs w:val="27"/>
        </w:rPr>
        <w:lastRenderedPageBreak/>
        <w:t xml:space="preserve">осуществляющим функции по выработке государственной политики и нормативно-правовому регулированию в установленных сферах деятельности и </w:t>
      </w:r>
      <w:r w:rsidR="00024594" w:rsidRPr="00331FD0">
        <w:rPr>
          <w:rStyle w:val="CharStyle9"/>
          <w:rFonts w:cs="Times New Roman"/>
          <w:color w:val="000000"/>
          <w:sz w:val="27"/>
          <w:szCs w:val="27"/>
        </w:rPr>
        <w:t>обеспечивающим предоставление государственных услуг надлежащего качества потребителям государственных) услуг в социальной сфере (далее – уполномоченный орган)</w:t>
      </w:r>
      <w:r w:rsidRPr="00331FD0">
        <w:rPr>
          <w:rFonts w:cs="Times New Roman"/>
          <w:sz w:val="27"/>
          <w:szCs w:val="27"/>
          <w:lang w:eastAsia="en-US"/>
        </w:rPr>
        <w:t>.</w:t>
      </w:r>
    </w:p>
    <w:p w:rsidR="004953F5" w:rsidRPr="00331FD0" w:rsidRDefault="004953F5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4. Федеральный социальный заказ </w:t>
      </w:r>
      <w:r w:rsidRPr="00331FD0">
        <w:rPr>
          <w:rFonts w:eastAsiaTheme="minorHAnsi" w:cs="Times New Roman"/>
          <w:sz w:val="27"/>
          <w:szCs w:val="27"/>
          <w:lang w:eastAsia="en-US"/>
        </w:rPr>
        <w:t>формируется в установленном порядке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в том числе посредством информационного взаимодействия с иными информационными системами федеральных органов, участвующих в формировании федерального социального заказа.</w:t>
      </w:r>
    </w:p>
    <w:p w:rsidR="004953F5" w:rsidRPr="00331FD0" w:rsidRDefault="004953F5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sz w:val="27"/>
          <w:szCs w:val="27"/>
          <w:lang w:eastAsia="en-US"/>
        </w:rPr>
      </w:pPr>
      <w:r w:rsidRPr="00331FD0">
        <w:rPr>
          <w:rFonts w:eastAsiaTheme="minorHAnsi" w:cs="Times New Roman"/>
          <w:sz w:val="27"/>
          <w:szCs w:val="27"/>
          <w:lang w:eastAsia="en-US"/>
        </w:rPr>
        <w:t>Информационное взаимодействие системы «Электронный бюджет» с информационными системами федеральных органов исполнительной власти (государственных органов), участвующих в формировании федерального социального заказа</w:t>
      </w:r>
      <w:r w:rsidR="000960EB" w:rsidRPr="00331FD0">
        <w:rPr>
          <w:rFonts w:eastAsiaTheme="minorHAnsi" w:cs="Times New Roman"/>
          <w:sz w:val="27"/>
          <w:szCs w:val="27"/>
          <w:lang w:eastAsia="en-US"/>
        </w:rPr>
        <w:t xml:space="preserve">, </w:t>
      </w:r>
      <w:r w:rsidRPr="00331FD0">
        <w:rPr>
          <w:rFonts w:eastAsiaTheme="minorHAnsi" w:cs="Times New Roman"/>
          <w:sz w:val="27"/>
          <w:szCs w:val="27"/>
          <w:lang w:eastAsia="en-US"/>
        </w:rPr>
        <w:t xml:space="preserve">осуществляется в соответствии с </w:t>
      </w:r>
      <w:hyperlink r:id="rId10" w:history="1">
        <w:r w:rsidRPr="00331FD0">
          <w:rPr>
            <w:rFonts w:eastAsiaTheme="minorHAnsi" w:cs="Times New Roman"/>
            <w:sz w:val="27"/>
            <w:szCs w:val="27"/>
            <w:lang w:eastAsia="en-US"/>
          </w:rPr>
          <w:t>Положением</w:t>
        </w:r>
      </w:hyperlink>
      <w:r w:rsidRPr="00331FD0">
        <w:rPr>
          <w:rFonts w:eastAsiaTheme="minorHAnsi" w:cs="Times New Roman"/>
          <w:sz w:val="27"/>
          <w:szCs w:val="27"/>
          <w:lang w:eastAsia="en-US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 июня 2015 г. № 658 «О государственной интегрированной информационной системе управления общественными финансами «Электронный бюджет».</w:t>
      </w:r>
    </w:p>
    <w:p w:rsidR="000960EB" w:rsidRPr="00331FD0" w:rsidRDefault="000960EB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</w:rPr>
      </w:pPr>
      <w:r w:rsidRPr="00331FD0">
        <w:rPr>
          <w:rFonts w:cs="Times New Roman"/>
          <w:sz w:val="27"/>
          <w:szCs w:val="27"/>
        </w:rPr>
        <w:t xml:space="preserve">При формировании </w:t>
      </w:r>
      <w:r w:rsidRPr="00331FD0">
        <w:rPr>
          <w:rFonts w:cs="Times New Roman"/>
          <w:sz w:val="27"/>
          <w:szCs w:val="27"/>
          <w:lang w:eastAsia="en-US"/>
        </w:rPr>
        <w:t>федерального</w:t>
      </w:r>
      <w:r w:rsidRPr="00331FD0">
        <w:rPr>
          <w:rFonts w:cs="Times New Roman"/>
          <w:sz w:val="27"/>
          <w:szCs w:val="27"/>
        </w:rPr>
        <w:t xml:space="preserve"> </w:t>
      </w:r>
      <w:r w:rsidRPr="00331FD0">
        <w:rPr>
          <w:rFonts w:ascii="Times New Roman CYR" w:hAnsi="Times New Roman CYR" w:cs="Times New Roman"/>
          <w:sz w:val="27"/>
          <w:szCs w:val="27"/>
        </w:rPr>
        <w:t>социального</w:t>
      </w:r>
      <w:r w:rsidRPr="00331FD0">
        <w:rPr>
          <w:rFonts w:cs="Times New Roman"/>
          <w:sz w:val="27"/>
          <w:szCs w:val="27"/>
        </w:rPr>
        <w:t xml:space="preserve"> заказа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45170B" w:rsidRPr="00331FD0" w:rsidRDefault="0045170B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</w:rPr>
        <w:t xml:space="preserve">5. </w:t>
      </w:r>
      <w:r w:rsidRPr="00331FD0">
        <w:rPr>
          <w:rFonts w:cs="Times New Roman"/>
          <w:sz w:val="27"/>
          <w:szCs w:val="27"/>
          <w:lang w:eastAsia="en-US"/>
        </w:rPr>
        <w:t>Федеральный социальный заказ формируется в процессе формирования федерального бюджета на очередной финансовый год и плановый период.</w:t>
      </w:r>
    </w:p>
    <w:p w:rsidR="0045170B" w:rsidRDefault="0045170B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Показатели проекта федерального социального заказа используются при составлении проект</w:t>
      </w:r>
      <w:r w:rsidR="00CC65E9" w:rsidRPr="00331FD0">
        <w:rPr>
          <w:rFonts w:cs="Times New Roman"/>
          <w:sz w:val="27"/>
          <w:szCs w:val="27"/>
          <w:lang w:eastAsia="en-US"/>
        </w:rPr>
        <w:t>а федерального</w:t>
      </w:r>
      <w:r w:rsidRPr="00331FD0">
        <w:rPr>
          <w:rFonts w:cs="Times New Roman"/>
          <w:sz w:val="27"/>
          <w:szCs w:val="27"/>
          <w:lang w:eastAsia="en-US"/>
        </w:rPr>
        <w:t xml:space="preserve"> бюджет</w:t>
      </w:r>
      <w:r w:rsidR="00CC65E9" w:rsidRPr="00331FD0">
        <w:rPr>
          <w:rFonts w:cs="Times New Roman"/>
          <w:sz w:val="27"/>
          <w:szCs w:val="27"/>
          <w:lang w:eastAsia="en-US"/>
        </w:rPr>
        <w:t>а</w:t>
      </w:r>
      <w:r w:rsidRPr="00331FD0">
        <w:rPr>
          <w:rFonts w:cs="Times New Roman"/>
          <w:sz w:val="27"/>
          <w:szCs w:val="27"/>
          <w:lang w:eastAsia="en-US"/>
        </w:rPr>
        <w:t xml:space="preserve"> для планирования бюджетных ассигнований на оказание государственных услуг в социальной сфере.</w:t>
      </w:r>
    </w:p>
    <w:p w:rsidR="00F45DE4" w:rsidRPr="00331FD0" w:rsidRDefault="00F45DE4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Федеральные органы</w:t>
      </w:r>
      <w:r w:rsidR="00B54A58">
        <w:rPr>
          <w:rFonts w:cs="Times New Roman"/>
          <w:sz w:val="27"/>
          <w:szCs w:val="27"/>
          <w:lang w:eastAsia="en-US"/>
        </w:rPr>
        <w:t>, участвующие в формировании федерального социального заказа</w:t>
      </w:r>
      <w:r>
        <w:rPr>
          <w:rFonts w:cs="Times New Roman"/>
          <w:sz w:val="27"/>
          <w:szCs w:val="27"/>
          <w:lang w:eastAsia="en-US"/>
        </w:rPr>
        <w:t>, направляют предложения в отношении значения показателей объема оказания государственной услуги в социальной сфере, в уполномоченный орган, подлежащие учёту при формировании соответствующих показателей.</w:t>
      </w:r>
    </w:p>
    <w:p w:rsidR="0045170B" w:rsidRPr="00331FD0" w:rsidRDefault="002802DC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6</w:t>
      </w:r>
      <w:r w:rsidR="0045170B" w:rsidRPr="00331FD0">
        <w:rPr>
          <w:rFonts w:cs="Times New Roman"/>
          <w:sz w:val="27"/>
          <w:szCs w:val="27"/>
          <w:lang w:eastAsia="en-US"/>
        </w:rPr>
        <w:t xml:space="preserve">. Федеральный социальный заказ формируется на срок, соответствующий установленному </w:t>
      </w:r>
      <w:r w:rsidR="0045170B" w:rsidRPr="00331FD0">
        <w:rPr>
          <w:sz w:val="27"/>
          <w:szCs w:val="27"/>
        </w:rPr>
        <w:t>в соответствии с законодательством Российской Федерации</w:t>
      </w:r>
      <w:r w:rsidR="0045170B" w:rsidRPr="00331FD0">
        <w:rPr>
          <w:rFonts w:cs="Times New Roman"/>
          <w:sz w:val="27"/>
          <w:szCs w:val="27"/>
          <w:lang w:eastAsia="en-US"/>
        </w:rPr>
        <w:t xml:space="preserve"> сроку (предельному сроку) оказания государственной услуги в социальной сфере.</w:t>
      </w:r>
    </w:p>
    <w:p w:rsidR="00525BEA" w:rsidRPr="00331FD0" w:rsidRDefault="00B54A58" w:rsidP="00525BEA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Style w:val="CharStyle9"/>
          <w:rFonts w:cs="Times New Roman"/>
          <w:sz w:val="27"/>
          <w:szCs w:val="27"/>
          <w:shd w:val="clear" w:color="auto" w:fill="auto"/>
          <w:lang w:eastAsia="en-US"/>
        </w:rPr>
      </w:pPr>
      <w:r>
        <w:rPr>
          <w:rFonts w:cs="Times New Roman"/>
          <w:color w:val="FF0000"/>
          <w:sz w:val="27"/>
          <w:szCs w:val="27"/>
          <w:lang w:eastAsia="en-US"/>
        </w:rPr>
        <w:t>7</w:t>
      </w:r>
      <w:r w:rsidR="004E6132" w:rsidRPr="001C4142">
        <w:rPr>
          <w:rFonts w:cs="Times New Roman"/>
          <w:color w:val="FF0000"/>
          <w:sz w:val="27"/>
          <w:szCs w:val="27"/>
          <w:lang w:eastAsia="en-US"/>
        </w:rPr>
        <w:t>. Федеральный социальный заказ формируется в соответствии с примерной формой, утвержденной постановлением Правительства Российской Федерации</w:t>
      </w:r>
      <w:r>
        <w:rPr>
          <w:rFonts w:cs="Times New Roman"/>
          <w:sz w:val="27"/>
          <w:szCs w:val="27"/>
          <w:lang w:eastAsia="en-US"/>
        </w:rPr>
        <w:t>8</w:t>
      </w:r>
      <w:r w:rsidR="0045170B" w:rsidRPr="00331FD0">
        <w:rPr>
          <w:rFonts w:cs="Times New Roman"/>
          <w:sz w:val="27"/>
          <w:szCs w:val="27"/>
          <w:lang w:eastAsia="en-US"/>
        </w:rPr>
        <w:t xml:space="preserve">. </w:t>
      </w:r>
      <w:r w:rsidR="002802DC" w:rsidRPr="00331FD0">
        <w:rPr>
          <w:rFonts w:cs="Times New Roman"/>
          <w:sz w:val="27"/>
          <w:szCs w:val="27"/>
          <w:lang w:eastAsia="en-US"/>
        </w:rPr>
        <w:t xml:space="preserve">Федеральный социальный заказ утверждается </w:t>
      </w:r>
      <w:r w:rsidR="00024594" w:rsidRPr="00331FD0">
        <w:rPr>
          <w:rFonts w:cs="Times New Roman"/>
          <w:sz w:val="27"/>
          <w:szCs w:val="27"/>
          <w:lang w:eastAsia="en-US"/>
        </w:rPr>
        <w:t>уполномоченным органом</w:t>
      </w:r>
      <w:r w:rsidR="00525BEA" w:rsidRPr="00525BEA">
        <w:rPr>
          <w:rFonts w:cs="Times New Roman"/>
          <w:sz w:val="27"/>
          <w:szCs w:val="27"/>
          <w:lang w:eastAsia="en-US"/>
        </w:rPr>
        <w:t xml:space="preserve"> </w:t>
      </w:r>
      <w:r w:rsidR="00525BEA" w:rsidRPr="00331FD0">
        <w:rPr>
          <w:rFonts w:cs="Times New Roman"/>
          <w:sz w:val="27"/>
          <w:szCs w:val="27"/>
          <w:lang w:eastAsia="en-US"/>
        </w:rPr>
        <w:t xml:space="preserve">не позднее 15 рабочих дней со дня утверждения федерального закона о федеральном бюджете на очередной финансовый год и плановый период </w:t>
      </w:r>
      <w:r w:rsidR="00525BEA" w:rsidRPr="00331FD0">
        <w:rPr>
          <w:rFonts w:eastAsiaTheme="minorHAnsi" w:cs="Times New Roman"/>
          <w:sz w:val="27"/>
          <w:szCs w:val="27"/>
          <w:lang w:eastAsia="en-US"/>
        </w:rPr>
        <w:t>и подписывается усиленной квалифицированной электронной подписью лица, имеющего право действовать от его имени</w:t>
      </w:r>
      <w:r w:rsidR="00525BEA" w:rsidRPr="00331FD0">
        <w:rPr>
          <w:rStyle w:val="CharStyle9"/>
          <w:rFonts w:cs="Times New Roman"/>
          <w:color w:val="000000"/>
          <w:sz w:val="27"/>
          <w:szCs w:val="27"/>
        </w:rPr>
        <w:t>.</w:t>
      </w:r>
    </w:p>
    <w:p w:rsidR="0045170B" w:rsidRPr="00331FD0" w:rsidRDefault="00CC65E9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П</w:t>
      </w:r>
      <w:r w:rsidR="0045170B" w:rsidRPr="00331FD0">
        <w:rPr>
          <w:rFonts w:cs="Times New Roman"/>
          <w:sz w:val="27"/>
          <w:szCs w:val="27"/>
          <w:lang w:eastAsia="en-US"/>
        </w:rPr>
        <w:t xml:space="preserve">ри формировании федерального социального заказа </w:t>
      </w:r>
      <w:r w:rsidRPr="00331FD0">
        <w:rPr>
          <w:rFonts w:cs="Times New Roman"/>
          <w:sz w:val="27"/>
          <w:szCs w:val="27"/>
          <w:lang w:eastAsia="en-US"/>
        </w:rPr>
        <w:t xml:space="preserve">уполномоченный орган </w:t>
      </w:r>
      <w:r w:rsidR="0045170B" w:rsidRPr="00331FD0">
        <w:rPr>
          <w:rFonts w:cs="Times New Roman"/>
          <w:sz w:val="27"/>
          <w:szCs w:val="27"/>
          <w:lang w:eastAsia="en-US"/>
        </w:rPr>
        <w:t>вправе группировать государственные услуги в социальной сфере и определять степень их детализации с учетом отраслевой специфики реализации государственной услуги в социальной сфере.</w:t>
      </w:r>
    </w:p>
    <w:p w:rsidR="004953F5" w:rsidRPr="00331FD0" w:rsidRDefault="002802DC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Style w:val="CharStyle9"/>
          <w:color w:val="000000"/>
          <w:sz w:val="27"/>
          <w:szCs w:val="27"/>
        </w:rPr>
        <w:t>9</w:t>
      </w:r>
      <w:r w:rsidR="004953F5" w:rsidRPr="00331FD0">
        <w:rPr>
          <w:rStyle w:val="CharStyle9"/>
          <w:color w:val="000000"/>
          <w:sz w:val="27"/>
          <w:szCs w:val="27"/>
        </w:rPr>
        <w:t xml:space="preserve">. Порядок формирования </w:t>
      </w:r>
      <w:r w:rsidR="0045170B" w:rsidRPr="00331FD0">
        <w:rPr>
          <w:rStyle w:val="CharStyle9"/>
          <w:color w:val="000000"/>
          <w:sz w:val="27"/>
          <w:szCs w:val="27"/>
        </w:rPr>
        <w:t>сведений</w:t>
      </w:r>
      <w:r w:rsidR="004953F5" w:rsidRPr="00331FD0">
        <w:rPr>
          <w:rStyle w:val="CharStyle9"/>
          <w:color w:val="000000"/>
          <w:sz w:val="27"/>
          <w:szCs w:val="27"/>
        </w:rPr>
        <w:t xml:space="preserve">, </w:t>
      </w:r>
      <w:r w:rsidR="0045170B" w:rsidRPr="00331FD0">
        <w:rPr>
          <w:rStyle w:val="CharStyle9"/>
          <w:color w:val="000000"/>
          <w:sz w:val="27"/>
          <w:szCs w:val="27"/>
        </w:rPr>
        <w:t>указанных в пункте 2 настоящего Порядка</w:t>
      </w:r>
      <w:r w:rsidR="004953F5" w:rsidRPr="00331FD0">
        <w:rPr>
          <w:rStyle w:val="CharStyle9"/>
          <w:color w:val="000000"/>
          <w:sz w:val="27"/>
          <w:szCs w:val="27"/>
        </w:rPr>
        <w:t>, а также обмена информацией между федеральными органами</w:t>
      </w:r>
      <w:r w:rsidR="00B54A58">
        <w:rPr>
          <w:rFonts w:cs="Times New Roman"/>
          <w:sz w:val="27"/>
          <w:szCs w:val="27"/>
          <w:lang w:eastAsia="en-US"/>
        </w:rPr>
        <w:t xml:space="preserve">, участвующими в </w:t>
      </w:r>
      <w:r w:rsidR="00B54A58">
        <w:rPr>
          <w:rFonts w:cs="Times New Roman"/>
          <w:sz w:val="27"/>
          <w:szCs w:val="27"/>
          <w:lang w:eastAsia="en-US"/>
        </w:rPr>
        <w:lastRenderedPageBreak/>
        <w:t>формировании федерального социального заказа</w:t>
      </w:r>
      <w:r w:rsidR="00B54A58" w:rsidRPr="00331FD0" w:rsidDel="00B54A58">
        <w:rPr>
          <w:rStyle w:val="CharStyle9"/>
          <w:color w:val="000000"/>
          <w:sz w:val="27"/>
          <w:szCs w:val="27"/>
        </w:rPr>
        <w:t xml:space="preserve"> </w:t>
      </w:r>
      <w:r w:rsidR="004953F5" w:rsidRPr="00331FD0">
        <w:rPr>
          <w:rStyle w:val="CharStyle9"/>
          <w:color w:val="000000"/>
          <w:sz w:val="27"/>
          <w:szCs w:val="27"/>
        </w:rPr>
        <w:t xml:space="preserve">и уполномоченным органом </w:t>
      </w:r>
      <w:r w:rsidR="0045170B" w:rsidRPr="00331FD0">
        <w:rPr>
          <w:rStyle w:val="CharStyle9"/>
          <w:color w:val="000000"/>
          <w:sz w:val="27"/>
          <w:szCs w:val="27"/>
        </w:rPr>
        <w:t xml:space="preserve">при формировании федерального социального заказа </w:t>
      </w:r>
      <w:r w:rsidR="004953F5" w:rsidRPr="00331FD0">
        <w:rPr>
          <w:rStyle w:val="CharStyle9"/>
          <w:color w:val="000000"/>
          <w:sz w:val="27"/>
          <w:szCs w:val="27"/>
        </w:rPr>
        <w:t>определяется Министерством финансов Российской Федерации.</w:t>
      </w:r>
    </w:p>
    <w:p w:rsidR="004953F5" w:rsidRPr="00331FD0" w:rsidRDefault="002802DC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10</w:t>
      </w:r>
      <w:r w:rsidR="00F0048E" w:rsidRPr="00331FD0">
        <w:rPr>
          <w:rFonts w:cs="Times New Roman"/>
          <w:sz w:val="27"/>
          <w:szCs w:val="27"/>
          <w:lang w:eastAsia="en-US"/>
        </w:rPr>
        <w:t xml:space="preserve">. </w:t>
      </w:r>
      <w:r w:rsidR="004953F5" w:rsidRPr="00331FD0">
        <w:rPr>
          <w:rFonts w:cs="Times New Roman"/>
          <w:sz w:val="27"/>
          <w:szCs w:val="27"/>
          <w:lang w:eastAsia="en-US"/>
        </w:rPr>
        <w:t>Показатели объема и качества оказания государственной услуги в социальной сфере определяются на основании:</w:t>
      </w:r>
    </w:p>
    <w:p w:rsidR="004953F5" w:rsidRPr="00331FD0" w:rsidRDefault="004953F5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 прогнозируемой динамики количества потребителей государственных услуг в социальной сфере;</w:t>
      </w:r>
    </w:p>
    <w:p w:rsidR="004953F5" w:rsidRDefault="004953F5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 уровня удовлетворенности существующими объемом и качеством услуг, а также отчета об исполнении федерального социального заказа в отчетном финансовом году.</w:t>
      </w:r>
    </w:p>
    <w:p w:rsidR="00D478F3" w:rsidRPr="00331FD0" w:rsidRDefault="00D478F3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Допустимые возможные отклонения от показателей объема и качества оказания </w:t>
      </w:r>
      <w:r w:rsidRPr="00331FD0">
        <w:rPr>
          <w:rFonts w:cs="Times New Roman"/>
          <w:sz w:val="27"/>
          <w:szCs w:val="27"/>
          <w:lang w:eastAsia="en-US"/>
        </w:rPr>
        <w:t>государственной услуги в социальной сфере</w:t>
      </w:r>
      <w:r>
        <w:rPr>
          <w:rFonts w:cs="Times New Roman"/>
          <w:sz w:val="27"/>
          <w:szCs w:val="27"/>
          <w:lang w:eastAsia="en-US"/>
        </w:rPr>
        <w:t xml:space="preserve"> определяются уполномоченным органом в соответствии с общими требованиями к определению допустимых возможных отклонений, установленных Правительством Российской Федерации.</w:t>
      </w:r>
    </w:p>
    <w:p w:rsidR="00442152" w:rsidRPr="00331FD0" w:rsidRDefault="002802DC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11</w:t>
      </w:r>
      <w:r w:rsidR="004953F5" w:rsidRPr="00331FD0">
        <w:rPr>
          <w:rFonts w:cs="Times New Roman"/>
          <w:sz w:val="27"/>
          <w:szCs w:val="27"/>
          <w:lang w:eastAsia="en-US"/>
        </w:rPr>
        <w:t xml:space="preserve">. </w:t>
      </w:r>
      <w:r w:rsidR="00442152" w:rsidRPr="00331FD0">
        <w:rPr>
          <w:rFonts w:cs="Times New Roman"/>
          <w:sz w:val="27"/>
          <w:szCs w:val="27"/>
          <w:lang w:eastAsia="en-US"/>
        </w:rPr>
        <w:t>Объем государственных услуг в социальной сфере, оказываемых на основании государственного задания определяется уполномоченным органом</w:t>
      </w:r>
      <w:r w:rsidR="0045170B" w:rsidRPr="00331FD0">
        <w:rPr>
          <w:rFonts w:cs="Times New Roman"/>
          <w:sz w:val="27"/>
          <w:szCs w:val="27"/>
          <w:lang w:eastAsia="en-US"/>
        </w:rPr>
        <w:t xml:space="preserve"> в соответствии с правила выбора способа </w:t>
      </w:r>
      <w:r w:rsidR="0045170B" w:rsidRPr="00331FD0">
        <w:rPr>
          <w:rFonts w:cs="Times New Roman"/>
          <w:sz w:val="27"/>
          <w:szCs w:val="27"/>
        </w:rPr>
        <w:t xml:space="preserve">определения исполнителя государственной  услуги в социальной сфере, установленных пунктами </w:t>
      </w:r>
      <w:r w:rsidRPr="00331FD0">
        <w:rPr>
          <w:rFonts w:cs="Times New Roman"/>
          <w:sz w:val="27"/>
          <w:szCs w:val="27"/>
        </w:rPr>
        <w:t>13-15</w:t>
      </w:r>
      <w:r w:rsidR="0045170B" w:rsidRPr="00331FD0">
        <w:rPr>
          <w:rFonts w:cs="Times New Roman"/>
          <w:sz w:val="27"/>
          <w:szCs w:val="27"/>
        </w:rPr>
        <w:t xml:space="preserve"> настоящего Порядка,</w:t>
      </w:r>
      <w:r w:rsidR="00442152" w:rsidRPr="00331FD0">
        <w:rPr>
          <w:rFonts w:cs="Times New Roman"/>
          <w:sz w:val="27"/>
          <w:szCs w:val="27"/>
          <w:lang w:eastAsia="en-US"/>
        </w:rPr>
        <w:t xml:space="preserve"> с учетом предложений федеральных органов исполнительной власти (государственных органов), осуществляющих функции и полномочия учредителя в отношении федеральных государственных учреждений, участвующих в исполнении федерального социального заказа.</w:t>
      </w:r>
    </w:p>
    <w:p w:rsidR="004953F5" w:rsidRPr="00331FD0" w:rsidRDefault="004953F5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1</w:t>
      </w:r>
      <w:r w:rsidR="002802DC" w:rsidRPr="00331FD0">
        <w:rPr>
          <w:rFonts w:cs="Times New Roman"/>
          <w:sz w:val="27"/>
          <w:szCs w:val="27"/>
          <w:lang w:eastAsia="en-US"/>
        </w:rPr>
        <w:t>2</w:t>
      </w:r>
      <w:r w:rsidRPr="00331FD0">
        <w:rPr>
          <w:rFonts w:cs="Times New Roman"/>
          <w:sz w:val="27"/>
          <w:szCs w:val="27"/>
          <w:lang w:eastAsia="en-US"/>
        </w:rPr>
        <w:t>. Внесение изменений в утвержденный федеральный социальный заказ осуществляется в случае:</w:t>
      </w:r>
    </w:p>
    <w:p w:rsidR="004953F5" w:rsidRPr="00331FD0" w:rsidRDefault="004953F5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изменения </w:t>
      </w:r>
      <w:r w:rsidR="007F01B3">
        <w:rPr>
          <w:rFonts w:cs="Times New Roman"/>
          <w:sz w:val="27"/>
          <w:szCs w:val="27"/>
          <w:lang w:eastAsia="en-US"/>
        </w:rPr>
        <w:t xml:space="preserve">значения </w:t>
      </w:r>
      <w:r w:rsidR="000960EB" w:rsidRPr="00331FD0">
        <w:rPr>
          <w:rFonts w:cs="Times New Roman"/>
          <w:sz w:val="27"/>
          <w:szCs w:val="27"/>
          <w:lang w:eastAsia="en-US"/>
        </w:rPr>
        <w:t>показателей объема оказания</w:t>
      </w:r>
      <w:r w:rsidRPr="00331FD0">
        <w:rPr>
          <w:rFonts w:cs="Times New Roman"/>
          <w:sz w:val="27"/>
          <w:szCs w:val="27"/>
          <w:lang w:eastAsia="en-US"/>
        </w:rPr>
        <w:t xml:space="preserve"> государственн</w:t>
      </w:r>
      <w:r w:rsidR="000960EB" w:rsidRPr="00331FD0">
        <w:rPr>
          <w:rFonts w:cs="Times New Roman"/>
          <w:sz w:val="27"/>
          <w:szCs w:val="27"/>
          <w:lang w:eastAsia="en-US"/>
        </w:rPr>
        <w:t>ой</w:t>
      </w:r>
      <w:r w:rsidRPr="00331FD0">
        <w:rPr>
          <w:rFonts w:cs="Times New Roman"/>
          <w:sz w:val="27"/>
          <w:szCs w:val="27"/>
          <w:lang w:eastAsia="en-US"/>
        </w:rPr>
        <w:t xml:space="preserve"> услуг</w:t>
      </w:r>
      <w:r w:rsidR="000960EB" w:rsidRPr="00331FD0">
        <w:rPr>
          <w:rFonts w:cs="Times New Roman"/>
          <w:sz w:val="27"/>
          <w:szCs w:val="27"/>
          <w:lang w:eastAsia="en-US"/>
        </w:rPr>
        <w:t>и</w:t>
      </w:r>
      <w:r w:rsidRPr="00331FD0">
        <w:rPr>
          <w:rFonts w:cs="Times New Roman"/>
          <w:sz w:val="27"/>
          <w:szCs w:val="27"/>
          <w:lang w:eastAsia="en-US"/>
        </w:rPr>
        <w:t xml:space="preserve"> в социальной сфере;</w:t>
      </w:r>
    </w:p>
    <w:p w:rsidR="004953F5" w:rsidRPr="00331FD0" w:rsidRDefault="004953F5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изменения способа исполнения федерального социального заказа </w:t>
      </w:r>
      <w:r w:rsidR="00F45DE4">
        <w:rPr>
          <w:rFonts w:cs="Times New Roman"/>
          <w:sz w:val="27"/>
          <w:szCs w:val="27"/>
          <w:lang w:eastAsia="en-US"/>
        </w:rPr>
        <w:t>и пере</w:t>
      </w:r>
      <w:r w:rsidR="00F45DE4" w:rsidRPr="00331FD0">
        <w:rPr>
          <w:rFonts w:cs="Times New Roman"/>
          <w:sz w:val="27"/>
          <w:szCs w:val="27"/>
          <w:lang w:eastAsia="en-US"/>
        </w:rPr>
        <w:t xml:space="preserve">распределение объема оказания государственной услуги в социальной сфере </w:t>
      </w:r>
      <w:r w:rsidRPr="00331FD0">
        <w:rPr>
          <w:rFonts w:cs="Times New Roman"/>
          <w:sz w:val="27"/>
          <w:szCs w:val="27"/>
          <w:lang w:eastAsia="en-US"/>
        </w:rPr>
        <w:t>по результатам отбора исполнителей услуг</w:t>
      </w:r>
      <w:r w:rsidR="00F45DE4">
        <w:rPr>
          <w:rFonts w:cs="Times New Roman"/>
          <w:sz w:val="27"/>
          <w:szCs w:val="27"/>
          <w:lang w:eastAsia="en-US"/>
        </w:rPr>
        <w:t xml:space="preserve"> в соответствии с частью 5 статьи 9 Федерального закона</w:t>
      </w:r>
      <w:r w:rsidRPr="00331FD0">
        <w:rPr>
          <w:rFonts w:cs="Times New Roman"/>
          <w:sz w:val="27"/>
          <w:szCs w:val="27"/>
          <w:lang w:eastAsia="en-US"/>
        </w:rPr>
        <w:t>;</w:t>
      </w:r>
    </w:p>
    <w:p w:rsidR="004953F5" w:rsidRPr="00331FD0" w:rsidRDefault="000960EB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изменение </w:t>
      </w:r>
      <w:r w:rsidR="00F45DE4">
        <w:rPr>
          <w:rFonts w:cs="Times New Roman"/>
          <w:sz w:val="27"/>
          <w:szCs w:val="27"/>
          <w:lang w:eastAsia="en-US"/>
        </w:rPr>
        <w:t xml:space="preserve">иных </w:t>
      </w:r>
      <w:r w:rsidRPr="00331FD0">
        <w:rPr>
          <w:rFonts w:cs="Times New Roman"/>
          <w:sz w:val="27"/>
          <w:szCs w:val="27"/>
          <w:lang w:eastAsia="en-US"/>
        </w:rPr>
        <w:t>сведений, подлежащих включению в федеральный социальный заказ;</w:t>
      </w:r>
    </w:p>
    <w:p w:rsidR="00F45DE4" w:rsidRDefault="00F45DE4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</w:p>
    <w:p w:rsidR="007F01B3" w:rsidRPr="00331FD0" w:rsidRDefault="007F01B3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В случае внесения изменений в утвержденный федеральный социальный заказ формируется новый федеральный социальный заказ (с учетом внесенных изменений) в соответствии с настоящим </w:t>
      </w:r>
      <w:r w:rsidR="00F45DE4">
        <w:rPr>
          <w:rFonts w:cs="Times New Roman"/>
          <w:sz w:val="27"/>
          <w:szCs w:val="27"/>
          <w:lang w:eastAsia="en-US"/>
        </w:rPr>
        <w:t>П</w:t>
      </w:r>
      <w:r>
        <w:rPr>
          <w:rFonts w:cs="Times New Roman"/>
          <w:sz w:val="27"/>
          <w:szCs w:val="27"/>
          <w:lang w:eastAsia="en-US"/>
        </w:rPr>
        <w:t>орядком.</w:t>
      </w:r>
    </w:p>
    <w:p w:rsidR="004953F5" w:rsidRPr="00331FD0" w:rsidRDefault="004953F5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1</w:t>
      </w:r>
      <w:r w:rsidR="002802DC" w:rsidRPr="00331FD0">
        <w:rPr>
          <w:rFonts w:cs="Times New Roman"/>
          <w:sz w:val="27"/>
          <w:szCs w:val="27"/>
          <w:lang w:eastAsia="en-US"/>
        </w:rPr>
        <w:t>3</w:t>
      </w:r>
      <w:r w:rsidRPr="00331FD0">
        <w:rPr>
          <w:rFonts w:cs="Times New Roman"/>
          <w:sz w:val="27"/>
          <w:szCs w:val="27"/>
          <w:lang w:eastAsia="en-US"/>
        </w:rPr>
        <w:t>. Выбор способа отбора исполнителей услуг</w:t>
      </w:r>
      <w:r w:rsidR="00E10354">
        <w:rPr>
          <w:rFonts w:cs="Times New Roman"/>
          <w:sz w:val="27"/>
          <w:szCs w:val="27"/>
          <w:lang w:eastAsia="en-US"/>
        </w:rPr>
        <w:t xml:space="preserve">, если такой способ не определен федеральным законом, </w:t>
      </w:r>
      <w:r w:rsidRPr="00331FD0">
        <w:rPr>
          <w:rFonts w:cs="Times New Roman"/>
          <w:sz w:val="27"/>
          <w:szCs w:val="27"/>
          <w:lang w:eastAsia="en-US"/>
        </w:rPr>
        <w:t xml:space="preserve"> </w:t>
      </w:r>
      <w:r w:rsidR="00E10354">
        <w:rPr>
          <w:rFonts w:cs="Times New Roman"/>
          <w:sz w:val="27"/>
          <w:szCs w:val="27"/>
          <w:lang w:eastAsia="en-US"/>
        </w:rPr>
        <w:t xml:space="preserve">осуществляется </w:t>
      </w:r>
      <w:r w:rsidRPr="00331FD0">
        <w:rPr>
          <w:rFonts w:cs="Times New Roman"/>
          <w:sz w:val="27"/>
          <w:szCs w:val="27"/>
          <w:lang w:eastAsia="en-US"/>
        </w:rPr>
        <w:t>уполномоченным органом исходя из  следующих показателей:</w:t>
      </w:r>
    </w:p>
    <w:p w:rsidR="004953F5" w:rsidRPr="00331FD0" w:rsidRDefault="004953F5" w:rsidP="002802DC">
      <w:pPr>
        <w:tabs>
          <w:tab w:val="left" w:pos="0"/>
          <w:tab w:val="left" w:pos="1134"/>
        </w:tabs>
        <w:spacing w:line="240" w:lineRule="auto"/>
        <w:ind w:firstLine="851"/>
        <w:rPr>
          <w:rFonts w:eastAsia="Times New Roman"/>
          <w:sz w:val="27"/>
          <w:szCs w:val="27"/>
        </w:rPr>
      </w:pPr>
      <w:r w:rsidRPr="00331FD0">
        <w:rPr>
          <w:rFonts w:eastAsia="Times New Roman"/>
          <w:sz w:val="27"/>
          <w:szCs w:val="27"/>
        </w:rPr>
        <w:t xml:space="preserve">а) </w:t>
      </w:r>
      <w:r w:rsidR="0045170B" w:rsidRPr="00331FD0">
        <w:rPr>
          <w:rFonts w:eastAsia="Times New Roman"/>
          <w:sz w:val="27"/>
          <w:szCs w:val="27"/>
        </w:rPr>
        <w:t>доступность государственной услуги в социальной сфере</w:t>
      </w:r>
      <w:r w:rsidR="00F45DE4">
        <w:rPr>
          <w:rFonts w:eastAsia="Times New Roman"/>
          <w:sz w:val="27"/>
          <w:szCs w:val="27"/>
        </w:rPr>
        <w:t>, оказываемых государственными учреждениями,</w:t>
      </w:r>
      <w:r w:rsidR="0045170B" w:rsidRPr="00331FD0">
        <w:rPr>
          <w:rFonts w:eastAsia="Times New Roman"/>
          <w:sz w:val="27"/>
          <w:szCs w:val="27"/>
        </w:rPr>
        <w:t xml:space="preserve"> для потребителей</w:t>
      </w:r>
      <w:r w:rsidRPr="00331FD0">
        <w:rPr>
          <w:rFonts w:eastAsia="Times New Roman"/>
          <w:sz w:val="27"/>
          <w:szCs w:val="27"/>
        </w:rPr>
        <w:t>;</w:t>
      </w:r>
    </w:p>
    <w:p w:rsidR="004953F5" w:rsidRPr="00331FD0" w:rsidRDefault="004953F5" w:rsidP="002802DC">
      <w:p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rFonts w:eastAsia="Times New Roman"/>
          <w:sz w:val="27"/>
          <w:szCs w:val="27"/>
        </w:rPr>
      </w:pPr>
      <w:r w:rsidRPr="00331FD0">
        <w:rPr>
          <w:rFonts w:eastAsia="Times New Roman"/>
          <w:sz w:val="27"/>
          <w:szCs w:val="27"/>
        </w:rPr>
        <w:t xml:space="preserve">б) </w:t>
      </w:r>
      <w:r w:rsidR="0045170B" w:rsidRPr="00331FD0">
        <w:rPr>
          <w:rFonts w:eastAsia="Times New Roman"/>
          <w:sz w:val="27"/>
          <w:szCs w:val="27"/>
        </w:rPr>
        <w:t xml:space="preserve">количество негосударственных организаций, оказывающих услуги, </w:t>
      </w:r>
      <w:r w:rsidR="0045170B" w:rsidRPr="00331FD0">
        <w:rPr>
          <w:sz w:val="27"/>
          <w:szCs w:val="27"/>
        </w:rPr>
        <w:t>соответствующие тем же кодам Общероссийского классификатора видов экономической деятельности, что и государственная услуга в социальной сфере</w:t>
      </w:r>
      <w:r w:rsidRPr="00331FD0">
        <w:rPr>
          <w:rFonts w:eastAsia="Times New Roman"/>
          <w:sz w:val="27"/>
          <w:szCs w:val="27"/>
        </w:rPr>
        <w:t>.</w:t>
      </w:r>
    </w:p>
    <w:p w:rsidR="00E864E8" w:rsidRPr="00331FD0" w:rsidRDefault="004953F5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rFonts w:cs="Times New Roman"/>
          <w:sz w:val="27"/>
          <w:szCs w:val="27"/>
          <w:lang w:eastAsia="en-US"/>
        </w:rPr>
        <w:t>1</w:t>
      </w:r>
      <w:r w:rsidR="002802DC" w:rsidRPr="00331FD0">
        <w:rPr>
          <w:rFonts w:cs="Times New Roman"/>
          <w:sz w:val="27"/>
          <w:szCs w:val="27"/>
          <w:lang w:eastAsia="en-US"/>
        </w:rPr>
        <w:t>4</w:t>
      </w:r>
      <w:r w:rsidRPr="00331FD0">
        <w:rPr>
          <w:rFonts w:cs="Times New Roman"/>
          <w:sz w:val="27"/>
          <w:szCs w:val="27"/>
          <w:lang w:eastAsia="en-US"/>
        </w:rPr>
        <w:t xml:space="preserve">. </w:t>
      </w:r>
      <w:r w:rsidRPr="00331FD0">
        <w:rPr>
          <w:sz w:val="27"/>
          <w:szCs w:val="27"/>
        </w:rPr>
        <w:t xml:space="preserve">Уполномоченный </w:t>
      </w:r>
      <w:r w:rsidR="0045170B" w:rsidRPr="00331FD0">
        <w:rPr>
          <w:sz w:val="27"/>
          <w:szCs w:val="27"/>
        </w:rPr>
        <w:t xml:space="preserve">орган </w:t>
      </w:r>
      <w:r w:rsidR="00E864E8" w:rsidRPr="00331FD0">
        <w:rPr>
          <w:sz w:val="27"/>
          <w:szCs w:val="27"/>
        </w:rPr>
        <w:t>определяет критерии, в соответствии с которыми:</w:t>
      </w:r>
    </w:p>
    <w:p w:rsidR="00E864E8" w:rsidRPr="00331FD0" w:rsidRDefault="00E864E8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 xml:space="preserve">показатель, указанный в подпункте «а» пункта </w:t>
      </w:r>
      <w:r w:rsidR="001C4142" w:rsidRPr="00331FD0">
        <w:rPr>
          <w:sz w:val="27"/>
          <w:szCs w:val="27"/>
        </w:rPr>
        <w:t>1</w:t>
      </w:r>
      <w:r w:rsidR="001C4142">
        <w:rPr>
          <w:sz w:val="27"/>
          <w:szCs w:val="27"/>
        </w:rPr>
        <w:t>3</w:t>
      </w:r>
      <w:r w:rsidRPr="00331FD0">
        <w:rPr>
          <w:sz w:val="27"/>
          <w:szCs w:val="27"/>
        </w:rPr>
        <w:t>настоящего Порядка, может быть отнесен к категории «низкая» либо к категории «высокая»;</w:t>
      </w:r>
    </w:p>
    <w:p w:rsidR="00E864E8" w:rsidRPr="00331FD0" w:rsidRDefault="00E864E8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lastRenderedPageBreak/>
        <w:t xml:space="preserve">показатель, указанный в подпункте «б» пункта </w:t>
      </w:r>
      <w:r w:rsidR="001C4142">
        <w:rPr>
          <w:sz w:val="27"/>
          <w:szCs w:val="27"/>
        </w:rPr>
        <w:t>13</w:t>
      </w:r>
      <w:r w:rsidRPr="00331FD0">
        <w:rPr>
          <w:sz w:val="27"/>
          <w:szCs w:val="27"/>
        </w:rPr>
        <w:t xml:space="preserve"> настоящего Порядка, </w:t>
      </w:r>
      <w:r w:rsidRPr="00331FD0">
        <w:rPr>
          <w:rFonts w:eastAsia="Times New Roman"/>
          <w:sz w:val="27"/>
          <w:szCs w:val="27"/>
        </w:rPr>
        <w:t xml:space="preserve"> </w:t>
      </w:r>
      <w:r w:rsidRPr="00331FD0">
        <w:rPr>
          <w:sz w:val="27"/>
          <w:szCs w:val="27"/>
        </w:rPr>
        <w:t>может быть отнесен к категории «значительное» либо к категории «незначительное».</w:t>
      </w:r>
    </w:p>
    <w:p w:rsidR="00E864E8" w:rsidRPr="00331FD0" w:rsidRDefault="002802DC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>К</w:t>
      </w:r>
      <w:r w:rsidR="00E864E8" w:rsidRPr="00331FD0">
        <w:rPr>
          <w:sz w:val="27"/>
          <w:szCs w:val="27"/>
        </w:rPr>
        <w:t>ритерии, предусмотренные настоящим пунктом, подлежат обязательному общественному о</w:t>
      </w:r>
      <w:r w:rsidR="00D430FC">
        <w:rPr>
          <w:sz w:val="27"/>
          <w:szCs w:val="27"/>
        </w:rPr>
        <w:t>б</w:t>
      </w:r>
      <w:r w:rsidR="00E864E8" w:rsidRPr="00331FD0">
        <w:rPr>
          <w:sz w:val="27"/>
          <w:szCs w:val="27"/>
        </w:rPr>
        <w:t>суждению</w:t>
      </w:r>
      <w:r w:rsidR="00D430FC">
        <w:rPr>
          <w:sz w:val="27"/>
          <w:szCs w:val="27"/>
        </w:rPr>
        <w:t xml:space="preserve"> на заседаниях общественного совета, созданного при уполномоченном органе</w:t>
      </w:r>
      <w:r w:rsidR="00E864E8" w:rsidRPr="00331FD0">
        <w:rPr>
          <w:sz w:val="27"/>
          <w:szCs w:val="27"/>
        </w:rPr>
        <w:t>.</w:t>
      </w:r>
    </w:p>
    <w:p w:rsidR="00832082" w:rsidRPr="00331FD0" w:rsidRDefault="00E864E8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>1</w:t>
      </w:r>
      <w:r w:rsidR="002802DC" w:rsidRPr="00331FD0">
        <w:rPr>
          <w:sz w:val="27"/>
          <w:szCs w:val="27"/>
        </w:rPr>
        <w:t>5</w:t>
      </w:r>
      <w:r w:rsidRPr="00331FD0">
        <w:rPr>
          <w:sz w:val="27"/>
          <w:szCs w:val="27"/>
        </w:rPr>
        <w:t xml:space="preserve">. </w:t>
      </w:r>
      <w:r w:rsidR="00832082" w:rsidRPr="00331FD0">
        <w:rPr>
          <w:sz w:val="27"/>
          <w:szCs w:val="27"/>
        </w:rPr>
        <w:t xml:space="preserve">В случае если показатель, указанный в подпункте «а» пункта </w:t>
      </w:r>
      <w:r w:rsidR="001C4142">
        <w:rPr>
          <w:sz w:val="27"/>
          <w:szCs w:val="27"/>
        </w:rPr>
        <w:t>13</w:t>
      </w:r>
      <w:r w:rsidR="00832082" w:rsidRPr="00331FD0">
        <w:rPr>
          <w:sz w:val="27"/>
          <w:szCs w:val="27"/>
        </w:rPr>
        <w:t xml:space="preserve"> настоящего Порядка, отнесен к категории «низкая», а показатель, указанный в подпункте «б» пункта 15 настоящего Порядка, отнесен к категории «</w:t>
      </w:r>
      <w:r w:rsidR="003616C4">
        <w:rPr>
          <w:sz w:val="27"/>
          <w:szCs w:val="27"/>
        </w:rPr>
        <w:t>не</w:t>
      </w:r>
      <w:r w:rsidR="00832082" w:rsidRPr="00331FD0">
        <w:rPr>
          <w:sz w:val="27"/>
          <w:szCs w:val="27"/>
        </w:rPr>
        <w:t>значительное», уполномоченный орган принимает решение о формировании государственного задания в целях исполнения федерального социального заказа.</w:t>
      </w:r>
    </w:p>
    <w:p w:rsidR="004953F5" w:rsidRPr="00331FD0" w:rsidRDefault="00E864E8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 xml:space="preserve">В случае если показатель, указанный в подпункте «б» пункта </w:t>
      </w:r>
      <w:r w:rsidR="001C4142">
        <w:rPr>
          <w:sz w:val="27"/>
          <w:szCs w:val="27"/>
        </w:rPr>
        <w:t>13</w:t>
      </w:r>
      <w:r w:rsidRPr="00331FD0">
        <w:rPr>
          <w:sz w:val="27"/>
          <w:szCs w:val="27"/>
        </w:rPr>
        <w:t xml:space="preserve"> настоящего Порядка, отнесен к категории «значительное», уполномоченный орган принимает решение об </w:t>
      </w:r>
      <w:r w:rsidR="00832082" w:rsidRPr="00331FD0">
        <w:rPr>
          <w:sz w:val="27"/>
          <w:szCs w:val="27"/>
        </w:rPr>
        <w:t>осуществлении отбора исполнителей услуг в целях исполнения федерального социального заказа</w:t>
      </w:r>
      <w:r w:rsidR="007F01B3">
        <w:rPr>
          <w:sz w:val="27"/>
          <w:szCs w:val="27"/>
        </w:rPr>
        <w:t xml:space="preserve"> вне зависимости от значения показателя, указанного в подпункте «а» пункта 13 настоящего Порядка</w:t>
      </w:r>
      <w:r w:rsidR="00832082" w:rsidRPr="00331FD0">
        <w:rPr>
          <w:sz w:val="27"/>
          <w:szCs w:val="27"/>
        </w:rPr>
        <w:t>.</w:t>
      </w:r>
    </w:p>
    <w:p w:rsidR="00832082" w:rsidRPr="00331FD0" w:rsidRDefault="00832082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 xml:space="preserve">В случае если показатель, указанный в подпункте «а» пункта </w:t>
      </w:r>
      <w:r w:rsidR="001C4142">
        <w:rPr>
          <w:sz w:val="27"/>
          <w:szCs w:val="27"/>
        </w:rPr>
        <w:t>13</w:t>
      </w:r>
      <w:r w:rsidRPr="00331FD0">
        <w:rPr>
          <w:sz w:val="27"/>
          <w:szCs w:val="27"/>
        </w:rPr>
        <w:t xml:space="preserve"> настоящего Порядка, отнесен к категории «высокая», а показатель, указанный в подпункте «б» пункта 15 настоящего Порядка, отнесен к категории «незнач</w:t>
      </w:r>
      <w:r w:rsidR="00B551B7" w:rsidRPr="00331FD0">
        <w:rPr>
          <w:sz w:val="27"/>
          <w:szCs w:val="27"/>
        </w:rPr>
        <w:t xml:space="preserve">ительное», уполномоченный орган </w:t>
      </w:r>
      <w:r w:rsidR="00FA0615" w:rsidRPr="00331FD0">
        <w:rPr>
          <w:sz w:val="27"/>
          <w:szCs w:val="27"/>
        </w:rPr>
        <w:t xml:space="preserve">принимает решение </w:t>
      </w:r>
      <w:r w:rsidRPr="00331FD0">
        <w:rPr>
          <w:sz w:val="27"/>
          <w:szCs w:val="27"/>
        </w:rPr>
        <w:t xml:space="preserve">о способе исполнения федерального социального заказа </w:t>
      </w:r>
      <w:r w:rsidR="00FA0615" w:rsidRPr="00331FD0">
        <w:rPr>
          <w:sz w:val="27"/>
          <w:szCs w:val="27"/>
        </w:rPr>
        <w:t>на основании показателей удовлетворенности условиями оказания государственных услуг, определенных по</w:t>
      </w:r>
      <w:r w:rsidR="00B551B7" w:rsidRPr="00331FD0">
        <w:rPr>
          <w:sz w:val="27"/>
          <w:szCs w:val="27"/>
        </w:rPr>
        <w:t xml:space="preserve"> результат</w:t>
      </w:r>
      <w:r w:rsidR="00FA0615" w:rsidRPr="00331FD0">
        <w:rPr>
          <w:sz w:val="27"/>
          <w:szCs w:val="27"/>
        </w:rPr>
        <w:t>ам</w:t>
      </w:r>
      <w:r w:rsidR="00B551B7" w:rsidRPr="00331FD0">
        <w:rPr>
          <w:sz w:val="27"/>
          <w:szCs w:val="27"/>
        </w:rPr>
        <w:t xml:space="preserve"> независимой оценки качества </w:t>
      </w:r>
      <w:r w:rsidR="00D430FC">
        <w:rPr>
          <w:sz w:val="27"/>
          <w:szCs w:val="27"/>
        </w:rPr>
        <w:t xml:space="preserve">условий </w:t>
      </w:r>
      <w:r w:rsidR="00B551B7" w:rsidRPr="00331FD0">
        <w:rPr>
          <w:sz w:val="27"/>
          <w:szCs w:val="27"/>
        </w:rPr>
        <w:t>оказания государственных услу</w:t>
      </w:r>
      <w:r w:rsidR="00CC65E9" w:rsidRPr="00331FD0">
        <w:rPr>
          <w:sz w:val="27"/>
          <w:szCs w:val="27"/>
        </w:rPr>
        <w:t>г</w:t>
      </w:r>
      <w:r w:rsidR="00D430FC">
        <w:rPr>
          <w:sz w:val="27"/>
          <w:szCs w:val="27"/>
        </w:rPr>
        <w:t xml:space="preserve"> организациями в установленных сферах за последние 3 года</w:t>
      </w:r>
      <w:r w:rsidR="002802DC" w:rsidRPr="00331FD0">
        <w:rPr>
          <w:sz w:val="27"/>
          <w:szCs w:val="27"/>
        </w:rPr>
        <w:t>.</w:t>
      </w:r>
    </w:p>
    <w:p w:rsidR="00FA0615" w:rsidRPr="00331FD0" w:rsidRDefault="002802DC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>В</w:t>
      </w:r>
      <w:r w:rsidR="00FA0615" w:rsidRPr="00331FD0">
        <w:rPr>
          <w:sz w:val="27"/>
          <w:szCs w:val="27"/>
        </w:rPr>
        <w:t xml:space="preserve"> случае если показатели </w:t>
      </w:r>
      <w:r w:rsidR="001C4142" w:rsidRPr="001C4142">
        <w:rPr>
          <w:sz w:val="27"/>
          <w:szCs w:val="27"/>
        </w:rPr>
        <w:t xml:space="preserve">удовлетворенности условиями оказания государственных услуг </w:t>
      </w:r>
      <w:r w:rsidR="00FA0615" w:rsidRPr="00331FD0">
        <w:rPr>
          <w:sz w:val="27"/>
          <w:szCs w:val="27"/>
        </w:rPr>
        <w:t>принимают значение:</w:t>
      </w:r>
    </w:p>
    <w:p w:rsidR="00FA0615" w:rsidRPr="00331FD0" w:rsidRDefault="00FA0615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 xml:space="preserve"> от 0% до 50% - уполномоченный орган принимает решение об осуществлении отбора исполнителей услуг в целях исполнения федерального социального заказа;</w:t>
      </w:r>
    </w:p>
    <w:p w:rsidR="00FA0615" w:rsidRPr="00331FD0" w:rsidRDefault="00FA0615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>от 51% до 100% - уполномоченный орган принимает решение о формировании государственного задания в целях исполнения федерального социального заказа.</w:t>
      </w:r>
    </w:p>
    <w:p w:rsidR="002802DC" w:rsidRDefault="002802DC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 w:val="27"/>
          <w:szCs w:val="27"/>
        </w:rPr>
      </w:pPr>
      <w:r w:rsidRPr="00331FD0">
        <w:rPr>
          <w:sz w:val="27"/>
          <w:szCs w:val="27"/>
        </w:rPr>
        <w:t>Отбор исполнителей услуг потребителем услуг в целях исполнения федерального социального заказа осуществляется в случаях, если федеральным законом предусмотрена возможность оказания государственной услуги в соответствии с сертификатом.</w:t>
      </w:r>
    </w:p>
    <w:p w:rsidR="00D478F3" w:rsidRPr="00D478F3" w:rsidRDefault="00525BEA" w:rsidP="00D478F3">
      <w:pPr>
        <w:spacing w:line="240" w:lineRule="auto"/>
        <w:ind w:firstLine="709"/>
        <w:rPr>
          <w:szCs w:val="28"/>
        </w:rPr>
      </w:pPr>
      <w:r w:rsidRPr="00D478F3">
        <w:rPr>
          <w:szCs w:val="28"/>
        </w:rPr>
        <w:t>Уполномоченный орган</w:t>
      </w:r>
      <w:r w:rsidR="00D478F3" w:rsidRPr="00D478F3">
        <w:rPr>
          <w:szCs w:val="28"/>
        </w:rPr>
        <w:t xml:space="preserve"> вправе передать полномочие по заключению соглашений в целях исполнения федерального социального заказа федеральным органам</w:t>
      </w:r>
      <w:r w:rsidR="00B54A58">
        <w:rPr>
          <w:rFonts w:cs="Times New Roman"/>
          <w:sz w:val="27"/>
          <w:szCs w:val="27"/>
          <w:lang w:eastAsia="en-US"/>
        </w:rPr>
        <w:t>, участвующим в формировании федерального социального заказа</w:t>
      </w:r>
      <w:r w:rsidR="00D478F3" w:rsidRPr="00D478F3">
        <w:rPr>
          <w:szCs w:val="28"/>
        </w:rPr>
        <w:t xml:space="preserve">. </w:t>
      </w:r>
    </w:p>
    <w:p w:rsidR="00FA0615" w:rsidRPr="00331FD0" w:rsidRDefault="00FA0615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sz w:val="27"/>
          <w:szCs w:val="27"/>
          <w:lang w:eastAsia="en-US"/>
        </w:rPr>
      </w:pPr>
      <w:r w:rsidRPr="00331FD0">
        <w:rPr>
          <w:sz w:val="27"/>
          <w:szCs w:val="27"/>
        </w:rPr>
        <w:t>1</w:t>
      </w:r>
      <w:r w:rsidR="002802DC" w:rsidRPr="00331FD0">
        <w:rPr>
          <w:sz w:val="27"/>
          <w:szCs w:val="27"/>
        </w:rPr>
        <w:t>6</w:t>
      </w:r>
      <w:r w:rsidRPr="00331FD0">
        <w:rPr>
          <w:sz w:val="27"/>
          <w:szCs w:val="27"/>
        </w:rPr>
        <w:t xml:space="preserve">. Уполномоченный орган </w:t>
      </w:r>
      <w:r w:rsidRPr="00331FD0">
        <w:rPr>
          <w:rFonts w:eastAsiaTheme="minorHAnsi" w:cs="Times New Roman"/>
          <w:sz w:val="27"/>
          <w:szCs w:val="27"/>
          <w:lang w:eastAsia="en-US"/>
        </w:rPr>
        <w:t>осуществля</w:t>
      </w:r>
      <w:r w:rsidR="002802DC" w:rsidRPr="00331FD0">
        <w:rPr>
          <w:rFonts w:eastAsiaTheme="minorHAnsi" w:cs="Times New Roman"/>
          <w:sz w:val="27"/>
          <w:szCs w:val="27"/>
          <w:lang w:eastAsia="en-US"/>
        </w:rPr>
        <w:t>е</w:t>
      </w:r>
      <w:r w:rsidRPr="00331FD0">
        <w:rPr>
          <w:rFonts w:eastAsiaTheme="minorHAnsi" w:cs="Times New Roman"/>
          <w:sz w:val="27"/>
          <w:szCs w:val="27"/>
          <w:lang w:eastAsia="en-US"/>
        </w:rPr>
        <w:t>т контроль за исполнением федерального социального заказа в установленном им порядке, который должен включать положения о предмет</w:t>
      </w:r>
      <w:r w:rsidR="002802DC" w:rsidRPr="00331FD0">
        <w:rPr>
          <w:rFonts w:eastAsiaTheme="minorHAnsi" w:cs="Times New Roman"/>
          <w:sz w:val="27"/>
          <w:szCs w:val="27"/>
          <w:lang w:eastAsia="en-US"/>
        </w:rPr>
        <w:t>е</w:t>
      </w:r>
      <w:r w:rsidRPr="00331FD0">
        <w:rPr>
          <w:rFonts w:eastAsiaTheme="minorHAnsi" w:cs="Times New Roman"/>
          <w:sz w:val="27"/>
          <w:szCs w:val="27"/>
          <w:lang w:eastAsia="en-US"/>
        </w:rPr>
        <w:t>, форм</w:t>
      </w:r>
      <w:r w:rsidR="002802DC" w:rsidRPr="00331FD0">
        <w:rPr>
          <w:rFonts w:eastAsiaTheme="minorHAnsi" w:cs="Times New Roman"/>
          <w:sz w:val="27"/>
          <w:szCs w:val="27"/>
          <w:lang w:eastAsia="en-US"/>
        </w:rPr>
        <w:t>е</w:t>
      </w:r>
      <w:r w:rsidRPr="00331FD0">
        <w:rPr>
          <w:rFonts w:eastAsiaTheme="minorHAnsi" w:cs="Times New Roman"/>
          <w:sz w:val="27"/>
          <w:szCs w:val="27"/>
          <w:lang w:eastAsia="en-US"/>
        </w:rPr>
        <w:t>, срок</w:t>
      </w:r>
      <w:r w:rsidR="002802DC" w:rsidRPr="00331FD0">
        <w:rPr>
          <w:rFonts w:eastAsiaTheme="minorHAnsi" w:cs="Times New Roman"/>
          <w:sz w:val="27"/>
          <w:szCs w:val="27"/>
          <w:lang w:eastAsia="en-US"/>
        </w:rPr>
        <w:t>ах</w:t>
      </w:r>
      <w:r w:rsidRPr="00331FD0">
        <w:rPr>
          <w:rFonts w:eastAsiaTheme="minorHAnsi" w:cs="Times New Roman"/>
          <w:sz w:val="27"/>
          <w:szCs w:val="27"/>
          <w:lang w:eastAsia="en-US"/>
        </w:rPr>
        <w:t>, периодичност</w:t>
      </w:r>
      <w:r w:rsidR="002802DC" w:rsidRPr="00331FD0">
        <w:rPr>
          <w:rFonts w:eastAsiaTheme="minorHAnsi" w:cs="Times New Roman"/>
          <w:sz w:val="27"/>
          <w:szCs w:val="27"/>
          <w:lang w:eastAsia="en-US"/>
        </w:rPr>
        <w:t>и</w:t>
      </w:r>
      <w:r w:rsidRPr="00331FD0">
        <w:rPr>
          <w:rFonts w:eastAsiaTheme="minorHAnsi" w:cs="Times New Roman"/>
          <w:sz w:val="27"/>
          <w:szCs w:val="27"/>
          <w:lang w:eastAsia="en-US"/>
        </w:rPr>
        <w:t xml:space="preserve"> проведения проверок</w:t>
      </w:r>
      <w:r w:rsidR="002802DC" w:rsidRPr="00331FD0">
        <w:rPr>
          <w:rFonts w:eastAsiaTheme="minorHAnsi" w:cs="Times New Roman"/>
          <w:sz w:val="27"/>
          <w:szCs w:val="27"/>
          <w:lang w:eastAsia="en-US"/>
        </w:rPr>
        <w:t xml:space="preserve"> в рамках осуществления контроля.</w:t>
      </w:r>
    </w:p>
    <w:p w:rsidR="00FA0615" w:rsidRDefault="00331FD0" w:rsidP="00331FD0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jc w:val="center"/>
        <w:outlineLvl w:val="1"/>
        <w:rPr>
          <w:szCs w:val="28"/>
        </w:rPr>
      </w:pPr>
      <w:r>
        <w:rPr>
          <w:szCs w:val="28"/>
        </w:rPr>
        <w:t>__________________________________</w:t>
      </w:r>
    </w:p>
    <w:p w:rsidR="00FA0615" w:rsidRDefault="00FA0615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Cs w:val="28"/>
        </w:rPr>
      </w:pPr>
    </w:p>
    <w:p w:rsidR="00FA0615" w:rsidRDefault="00FA0615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szCs w:val="28"/>
        </w:rPr>
      </w:pPr>
    </w:p>
    <w:p w:rsidR="004953F5" w:rsidRPr="0017690A" w:rsidRDefault="004953F5" w:rsidP="002802DC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851"/>
        <w:outlineLvl w:val="1"/>
        <w:rPr>
          <w:rFonts w:ascii="Times New Roman CYR" w:hAnsi="Times New Roman CYR" w:cs="Times New Roman"/>
          <w:color w:val="0070C0"/>
          <w:szCs w:val="28"/>
        </w:rPr>
      </w:pPr>
    </w:p>
    <w:sectPr w:rsidR="004953F5" w:rsidRPr="0017690A" w:rsidSect="00331FD0">
      <w:headerReference w:type="default" r:id="rId11"/>
      <w:headerReference w:type="first" r:id="rId12"/>
      <w:pgSz w:w="11906" w:h="16838"/>
      <w:pgMar w:top="1134" w:right="567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70" w:rsidRDefault="00A36170" w:rsidP="00FD2601">
      <w:pPr>
        <w:spacing w:line="240" w:lineRule="auto"/>
      </w:pPr>
      <w:r>
        <w:separator/>
      </w:r>
    </w:p>
  </w:endnote>
  <w:endnote w:type="continuationSeparator" w:id="0">
    <w:p w:rsidR="00A36170" w:rsidRDefault="00A36170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70" w:rsidRDefault="00A36170" w:rsidP="00FD2601">
      <w:pPr>
        <w:spacing w:line="240" w:lineRule="auto"/>
      </w:pPr>
      <w:r>
        <w:separator/>
      </w:r>
    </w:p>
  </w:footnote>
  <w:footnote w:type="continuationSeparator" w:id="0">
    <w:p w:rsidR="00A36170" w:rsidRDefault="00A36170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2C1" w:rsidRPr="00E273EF" w:rsidRDefault="000522C1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0522C1" w:rsidRPr="00932E20" w:rsidRDefault="000522C1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D955BA">
          <w:rPr>
            <w:rFonts w:ascii="Times New Roman" w:hAnsi="Times New Roman" w:cs="Times New Roman"/>
            <w:noProof/>
          </w:rPr>
          <w:t>2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0522C1" w:rsidRPr="00E32C71" w:rsidTr="00AF6984">
      <w:trPr>
        <w:jc w:val="center"/>
      </w:trPr>
      <w:tc>
        <w:tcPr>
          <w:tcW w:w="11023" w:type="dxa"/>
        </w:tcPr>
        <w:p w:rsidR="000522C1" w:rsidRPr="00E32C71" w:rsidRDefault="000522C1" w:rsidP="00AF6984">
          <w:pPr>
            <w:pStyle w:val="ad"/>
          </w:pPr>
        </w:p>
      </w:tc>
      <w:tc>
        <w:tcPr>
          <w:tcW w:w="4394" w:type="dxa"/>
        </w:tcPr>
        <w:p w:rsidR="000522C1" w:rsidRPr="00DE60A7" w:rsidRDefault="000522C1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0522C1" w:rsidRPr="00E32C71" w:rsidRDefault="000522C1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6"/>
  </w:num>
  <w:num w:numId="3">
    <w:abstractNumId w:val="22"/>
  </w:num>
  <w:num w:numId="4">
    <w:abstractNumId w:val="10"/>
  </w:num>
  <w:num w:numId="5">
    <w:abstractNumId w:val="24"/>
  </w:num>
  <w:num w:numId="6">
    <w:abstractNumId w:val="13"/>
  </w:num>
  <w:num w:numId="7">
    <w:abstractNumId w:val="30"/>
  </w:num>
  <w:num w:numId="8">
    <w:abstractNumId w:val="20"/>
  </w:num>
  <w:num w:numId="9">
    <w:abstractNumId w:val="14"/>
  </w:num>
  <w:num w:numId="10">
    <w:abstractNumId w:val="42"/>
  </w:num>
  <w:num w:numId="11">
    <w:abstractNumId w:val="33"/>
  </w:num>
  <w:num w:numId="12">
    <w:abstractNumId w:val="34"/>
  </w:num>
  <w:num w:numId="13">
    <w:abstractNumId w:val="5"/>
  </w:num>
  <w:num w:numId="14">
    <w:abstractNumId w:val="16"/>
  </w:num>
  <w:num w:numId="15">
    <w:abstractNumId w:val="25"/>
  </w:num>
  <w:num w:numId="16">
    <w:abstractNumId w:val="12"/>
  </w:num>
  <w:num w:numId="17">
    <w:abstractNumId w:val="21"/>
  </w:num>
  <w:num w:numId="18">
    <w:abstractNumId w:val="15"/>
  </w:num>
  <w:num w:numId="19">
    <w:abstractNumId w:val="2"/>
  </w:num>
  <w:num w:numId="20">
    <w:abstractNumId w:val="32"/>
  </w:num>
  <w:num w:numId="21">
    <w:abstractNumId w:val="6"/>
  </w:num>
  <w:num w:numId="22">
    <w:abstractNumId w:val="1"/>
  </w:num>
  <w:num w:numId="23">
    <w:abstractNumId w:val="8"/>
  </w:num>
  <w:num w:numId="24">
    <w:abstractNumId w:val="35"/>
  </w:num>
  <w:num w:numId="25">
    <w:abstractNumId w:val="4"/>
  </w:num>
  <w:num w:numId="26">
    <w:abstractNumId w:val="3"/>
  </w:num>
  <w:num w:numId="27">
    <w:abstractNumId w:val="0"/>
  </w:num>
  <w:num w:numId="28">
    <w:abstractNumId w:val="40"/>
  </w:num>
  <w:num w:numId="29">
    <w:abstractNumId w:val="26"/>
  </w:num>
  <w:num w:numId="30">
    <w:abstractNumId w:val="17"/>
  </w:num>
  <w:num w:numId="31">
    <w:abstractNumId w:val="23"/>
  </w:num>
  <w:num w:numId="32">
    <w:abstractNumId w:val="38"/>
  </w:num>
  <w:num w:numId="33">
    <w:abstractNumId w:val="31"/>
  </w:num>
  <w:num w:numId="34">
    <w:abstractNumId w:val="28"/>
  </w:num>
  <w:num w:numId="35">
    <w:abstractNumId w:val="18"/>
  </w:num>
  <w:num w:numId="36">
    <w:abstractNumId w:val="9"/>
  </w:num>
  <w:num w:numId="37">
    <w:abstractNumId w:val="43"/>
  </w:num>
  <w:num w:numId="38">
    <w:abstractNumId w:val="27"/>
  </w:num>
  <w:num w:numId="39">
    <w:abstractNumId w:val="19"/>
  </w:num>
  <w:num w:numId="40">
    <w:abstractNumId w:val="29"/>
  </w:num>
  <w:num w:numId="41">
    <w:abstractNumId w:val="41"/>
  </w:num>
  <w:num w:numId="42">
    <w:abstractNumId w:val="37"/>
  </w:num>
  <w:num w:numId="43">
    <w:abstractNumId w:val="7"/>
  </w:num>
  <w:num w:numId="44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E"/>
    <w:rsid w:val="00001B91"/>
    <w:rsid w:val="00003E74"/>
    <w:rsid w:val="00004C57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300F1"/>
    <w:rsid w:val="00031A6D"/>
    <w:rsid w:val="00032E99"/>
    <w:rsid w:val="00032FD0"/>
    <w:rsid w:val="00033466"/>
    <w:rsid w:val="00033499"/>
    <w:rsid w:val="000337B7"/>
    <w:rsid w:val="00034608"/>
    <w:rsid w:val="00034C77"/>
    <w:rsid w:val="00035FAD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5A03"/>
    <w:rsid w:val="000B66E8"/>
    <w:rsid w:val="000B7359"/>
    <w:rsid w:val="000B74CE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6296"/>
    <w:rsid w:val="000D03AD"/>
    <w:rsid w:val="000D3CDA"/>
    <w:rsid w:val="000D40DA"/>
    <w:rsid w:val="000D4184"/>
    <w:rsid w:val="000D4446"/>
    <w:rsid w:val="000D4BEE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420"/>
    <w:rsid w:val="000F0035"/>
    <w:rsid w:val="000F09AC"/>
    <w:rsid w:val="000F1012"/>
    <w:rsid w:val="000F2F99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F59"/>
    <w:rsid w:val="001373B2"/>
    <w:rsid w:val="00137B4F"/>
    <w:rsid w:val="00137EC3"/>
    <w:rsid w:val="00140504"/>
    <w:rsid w:val="001422B9"/>
    <w:rsid w:val="00146870"/>
    <w:rsid w:val="00147988"/>
    <w:rsid w:val="00150A8A"/>
    <w:rsid w:val="00150C34"/>
    <w:rsid w:val="00150F47"/>
    <w:rsid w:val="00152CE5"/>
    <w:rsid w:val="0015313E"/>
    <w:rsid w:val="001564F0"/>
    <w:rsid w:val="001610B7"/>
    <w:rsid w:val="001616E0"/>
    <w:rsid w:val="00162437"/>
    <w:rsid w:val="00163747"/>
    <w:rsid w:val="00163EB6"/>
    <w:rsid w:val="001644E5"/>
    <w:rsid w:val="00164CFD"/>
    <w:rsid w:val="001661ED"/>
    <w:rsid w:val="00166C03"/>
    <w:rsid w:val="00170564"/>
    <w:rsid w:val="001706EF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BB3"/>
    <w:rsid w:val="001946F2"/>
    <w:rsid w:val="001950EB"/>
    <w:rsid w:val="001965C2"/>
    <w:rsid w:val="001966D3"/>
    <w:rsid w:val="0019743B"/>
    <w:rsid w:val="001A0A6D"/>
    <w:rsid w:val="001A10C3"/>
    <w:rsid w:val="001A141E"/>
    <w:rsid w:val="001A148D"/>
    <w:rsid w:val="001A1A51"/>
    <w:rsid w:val="001A1EEA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564"/>
    <w:rsid w:val="001B4FA4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75ED"/>
    <w:rsid w:val="001D7600"/>
    <w:rsid w:val="001D7DAD"/>
    <w:rsid w:val="001E0AAE"/>
    <w:rsid w:val="001E1049"/>
    <w:rsid w:val="001E1084"/>
    <w:rsid w:val="001E1E90"/>
    <w:rsid w:val="001E3567"/>
    <w:rsid w:val="001E3CEB"/>
    <w:rsid w:val="001E48C7"/>
    <w:rsid w:val="001E4BD8"/>
    <w:rsid w:val="001E57E6"/>
    <w:rsid w:val="001E5941"/>
    <w:rsid w:val="001E5C5E"/>
    <w:rsid w:val="001E760A"/>
    <w:rsid w:val="001F19D8"/>
    <w:rsid w:val="001F21A2"/>
    <w:rsid w:val="001F245C"/>
    <w:rsid w:val="001F328D"/>
    <w:rsid w:val="001F389E"/>
    <w:rsid w:val="001F4B8C"/>
    <w:rsid w:val="001F55EE"/>
    <w:rsid w:val="001F5602"/>
    <w:rsid w:val="001F59DB"/>
    <w:rsid w:val="001F69AD"/>
    <w:rsid w:val="00200265"/>
    <w:rsid w:val="002007D1"/>
    <w:rsid w:val="0020083E"/>
    <w:rsid w:val="00200DB8"/>
    <w:rsid w:val="00201C3C"/>
    <w:rsid w:val="002038B6"/>
    <w:rsid w:val="00203EF4"/>
    <w:rsid w:val="002063F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522A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4C37"/>
    <w:rsid w:val="00246505"/>
    <w:rsid w:val="00247CE7"/>
    <w:rsid w:val="0025056F"/>
    <w:rsid w:val="0025163A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21FA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2E01"/>
    <w:rsid w:val="00292F8A"/>
    <w:rsid w:val="002931CE"/>
    <w:rsid w:val="00293E62"/>
    <w:rsid w:val="002944B1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60A"/>
    <w:rsid w:val="002B7783"/>
    <w:rsid w:val="002C00CE"/>
    <w:rsid w:val="002C02D3"/>
    <w:rsid w:val="002C1691"/>
    <w:rsid w:val="002C34F4"/>
    <w:rsid w:val="002C39D8"/>
    <w:rsid w:val="002C649F"/>
    <w:rsid w:val="002C7086"/>
    <w:rsid w:val="002D0419"/>
    <w:rsid w:val="002D04FA"/>
    <w:rsid w:val="002D210B"/>
    <w:rsid w:val="002D2A8E"/>
    <w:rsid w:val="002D2B67"/>
    <w:rsid w:val="002D43F3"/>
    <w:rsid w:val="002D7780"/>
    <w:rsid w:val="002D779E"/>
    <w:rsid w:val="002D7960"/>
    <w:rsid w:val="002E1784"/>
    <w:rsid w:val="002E2850"/>
    <w:rsid w:val="002E4150"/>
    <w:rsid w:val="002E4D33"/>
    <w:rsid w:val="002E6095"/>
    <w:rsid w:val="002E6DD3"/>
    <w:rsid w:val="002F11AA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5BA0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5A4E"/>
    <w:rsid w:val="00327401"/>
    <w:rsid w:val="003278F5"/>
    <w:rsid w:val="00330F46"/>
    <w:rsid w:val="0033193D"/>
    <w:rsid w:val="00331B34"/>
    <w:rsid w:val="00331FD0"/>
    <w:rsid w:val="00332192"/>
    <w:rsid w:val="003330C5"/>
    <w:rsid w:val="00334650"/>
    <w:rsid w:val="00334B5E"/>
    <w:rsid w:val="00335041"/>
    <w:rsid w:val="003375C4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2C99"/>
    <w:rsid w:val="003748D4"/>
    <w:rsid w:val="00380232"/>
    <w:rsid w:val="00380F7B"/>
    <w:rsid w:val="00381D7D"/>
    <w:rsid w:val="00391CC6"/>
    <w:rsid w:val="00391F52"/>
    <w:rsid w:val="003928B8"/>
    <w:rsid w:val="00393DAA"/>
    <w:rsid w:val="00397A24"/>
    <w:rsid w:val="003A090B"/>
    <w:rsid w:val="003A1043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698"/>
    <w:rsid w:val="003B2DB8"/>
    <w:rsid w:val="003B2FCF"/>
    <w:rsid w:val="003B345C"/>
    <w:rsid w:val="003B3A97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2804"/>
    <w:rsid w:val="003D48D3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397B"/>
    <w:rsid w:val="0043480A"/>
    <w:rsid w:val="00434CB8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1023"/>
    <w:rsid w:val="00481CE9"/>
    <w:rsid w:val="004822EF"/>
    <w:rsid w:val="00483672"/>
    <w:rsid w:val="00484BDA"/>
    <w:rsid w:val="0048592D"/>
    <w:rsid w:val="00485B20"/>
    <w:rsid w:val="004872E0"/>
    <w:rsid w:val="00490BC2"/>
    <w:rsid w:val="00491751"/>
    <w:rsid w:val="004920D4"/>
    <w:rsid w:val="00492597"/>
    <w:rsid w:val="004943FF"/>
    <w:rsid w:val="00494EDB"/>
    <w:rsid w:val="0049538A"/>
    <w:rsid w:val="004953F5"/>
    <w:rsid w:val="00495B36"/>
    <w:rsid w:val="00495D08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209E"/>
    <w:rsid w:val="004B365B"/>
    <w:rsid w:val="004B37D6"/>
    <w:rsid w:val="004B4F6B"/>
    <w:rsid w:val="004B52FE"/>
    <w:rsid w:val="004B5BA9"/>
    <w:rsid w:val="004B6754"/>
    <w:rsid w:val="004B6D51"/>
    <w:rsid w:val="004B7005"/>
    <w:rsid w:val="004B7B54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6B"/>
    <w:rsid w:val="004D4F22"/>
    <w:rsid w:val="004D67F5"/>
    <w:rsid w:val="004D6C41"/>
    <w:rsid w:val="004D75DB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3071"/>
    <w:rsid w:val="004F51DE"/>
    <w:rsid w:val="004F5A91"/>
    <w:rsid w:val="004F5B94"/>
    <w:rsid w:val="004F5FE6"/>
    <w:rsid w:val="004F6684"/>
    <w:rsid w:val="004F6B44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4B38"/>
    <w:rsid w:val="005169D4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256E"/>
    <w:rsid w:val="005327C0"/>
    <w:rsid w:val="00533A3D"/>
    <w:rsid w:val="00533E49"/>
    <w:rsid w:val="00534AC1"/>
    <w:rsid w:val="0053614F"/>
    <w:rsid w:val="005365AF"/>
    <w:rsid w:val="00540282"/>
    <w:rsid w:val="005415E4"/>
    <w:rsid w:val="005423E6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AD9"/>
    <w:rsid w:val="00575FA6"/>
    <w:rsid w:val="00576072"/>
    <w:rsid w:val="0058063F"/>
    <w:rsid w:val="00580E9D"/>
    <w:rsid w:val="00580FC0"/>
    <w:rsid w:val="005814BB"/>
    <w:rsid w:val="00581940"/>
    <w:rsid w:val="00584E91"/>
    <w:rsid w:val="00584EF5"/>
    <w:rsid w:val="005852FC"/>
    <w:rsid w:val="00590123"/>
    <w:rsid w:val="00590F31"/>
    <w:rsid w:val="00590F51"/>
    <w:rsid w:val="00591E49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517E"/>
    <w:rsid w:val="005B6FDE"/>
    <w:rsid w:val="005B7073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155E"/>
    <w:rsid w:val="005D169D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DFA"/>
    <w:rsid w:val="005F0516"/>
    <w:rsid w:val="005F1CD1"/>
    <w:rsid w:val="005F4FC6"/>
    <w:rsid w:val="005F5756"/>
    <w:rsid w:val="005F5F50"/>
    <w:rsid w:val="005F601B"/>
    <w:rsid w:val="005F621C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F42"/>
    <w:rsid w:val="0064051E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E3E"/>
    <w:rsid w:val="00651B89"/>
    <w:rsid w:val="00651C18"/>
    <w:rsid w:val="00652EA8"/>
    <w:rsid w:val="00654AE1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7946"/>
    <w:rsid w:val="006815F6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4FFF"/>
    <w:rsid w:val="006A00B0"/>
    <w:rsid w:val="006A0D45"/>
    <w:rsid w:val="006A1784"/>
    <w:rsid w:val="006A2A37"/>
    <w:rsid w:val="006A3828"/>
    <w:rsid w:val="006A3871"/>
    <w:rsid w:val="006A3A37"/>
    <w:rsid w:val="006A3AA5"/>
    <w:rsid w:val="006A46A9"/>
    <w:rsid w:val="006A5219"/>
    <w:rsid w:val="006A60A7"/>
    <w:rsid w:val="006A63BC"/>
    <w:rsid w:val="006A69D4"/>
    <w:rsid w:val="006A6D44"/>
    <w:rsid w:val="006A7068"/>
    <w:rsid w:val="006A7398"/>
    <w:rsid w:val="006B0D09"/>
    <w:rsid w:val="006B235A"/>
    <w:rsid w:val="006B2A10"/>
    <w:rsid w:val="006B2AA4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434"/>
    <w:rsid w:val="006E047F"/>
    <w:rsid w:val="006E174B"/>
    <w:rsid w:val="006E23AB"/>
    <w:rsid w:val="006E3E53"/>
    <w:rsid w:val="006E3FBB"/>
    <w:rsid w:val="006E4039"/>
    <w:rsid w:val="006E58F3"/>
    <w:rsid w:val="006E61A0"/>
    <w:rsid w:val="006E7862"/>
    <w:rsid w:val="006F14FD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CC2"/>
    <w:rsid w:val="00722270"/>
    <w:rsid w:val="00722309"/>
    <w:rsid w:val="00723E75"/>
    <w:rsid w:val="007240C6"/>
    <w:rsid w:val="007244A0"/>
    <w:rsid w:val="007256C2"/>
    <w:rsid w:val="00726314"/>
    <w:rsid w:val="00727A39"/>
    <w:rsid w:val="00727CEE"/>
    <w:rsid w:val="00731160"/>
    <w:rsid w:val="0073399F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9F8"/>
    <w:rsid w:val="00761E61"/>
    <w:rsid w:val="007633E9"/>
    <w:rsid w:val="00764448"/>
    <w:rsid w:val="007657C4"/>
    <w:rsid w:val="007659DC"/>
    <w:rsid w:val="00765AEC"/>
    <w:rsid w:val="00765B3E"/>
    <w:rsid w:val="00766814"/>
    <w:rsid w:val="007677B0"/>
    <w:rsid w:val="00767A95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924B2"/>
    <w:rsid w:val="0079405C"/>
    <w:rsid w:val="007953AE"/>
    <w:rsid w:val="007954F0"/>
    <w:rsid w:val="00795E7B"/>
    <w:rsid w:val="00796EFB"/>
    <w:rsid w:val="00797BFC"/>
    <w:rsid w:val="00797CFF"/>
    <w:rsid w:val="007A11BC"/>
    <w:rsid w:val="007A3F70"/>
    <w:rsid w:val="007A422F"/>
    <w:rsid w:val="007A557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63DD"/>
    <w:rsid w:val="007B6DCD"/>
    <w:rsid w:val="007B728D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6509"/>
    <w:rsid w:val="007D78C9"/>
    <w:rsid w:val="007D793B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01B3"/>
    <w:rsid w:val="007F1864"/>
    <w:rsid w:val="007F1A39"/>
    <w:rsid w:val="007F1AA2"/>
    <w:rsid w:val="007F3F7C"/>
    <w:rsid w:val="007F464C"/>
    <w:rsid w:val="007F5015"/>
    <w:rsid w:val="007F50A3"/>
    <w:rsid w:val="007F6A00"/>
    <w:rsid w:val="007F7659"/>
    <w:rsid w:val="00800060"/>
    <w:rsid w:val="00801122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E4F"/>
    <w:rsid w:val="00824FC4"/>
    <w:rsid w:val="008250C1"/>
    <w:rsid w:val="0082678F"/>
    <w:rsid w:val="00827C44"/>
    <w:rsid w:val="00830236"/>
    <w:rsid w:val="008315A8"/>
    <w:rsid w:val="00832082"/>
    <w:rsid w:val="008334EB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EEE"/>
    <w:rsid w:val="0087589D"/>
    <w:rsid w:val="00875949"/>
    <w:rsid w:val="00875FAE"/>
    <w:rsid w:val="00877247"/>
    <w:rsid w:val="008800BA"/>
    <w:rsid w:val="0088169B"/>
    <w:rsid w:val="0088269A"/>
    <w:rsid w:val="008832B7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855"/>
    <w:rsid w:val="008A0A4F"/>
    <w:rsid w:val="008A313B"/>
    <w:rsid w:val="008A3B58"/>
    <w:rsid w:val="008A4CC7"/>
    <w:rsid w:val="008A4EDC"/>
    <w:rsid w:val="008A5C17"/>
    <w:rsid w:val="008A66E8"/>
    <w:rsid w:val="008B1807"/>
    <w:rsid w:val="008B262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4CC9"/>
    <w:rsid w:val="008C7897"/>
    <w:rsid w:val="008D038C"/>
    <w:rsid w:val="008D0DF4"/>
    <w:rsid w:val="008D2007"/>
    <w:rsid w:val="008D2147"/>
    <w:rsid w:val="008D2A97"/>
    <w:rsid w:val="008D2AF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13E0"/>
    <w:rsid w:val="008F279D"/>
    <w:rsid w:val="008F287F"/>
    <w:rsid w:val="008F2AF0"/>
    <w:rsid w:val="008F3338"/>
    <w:rsid w:val="008F49D5"/>
    <w:rsid w:val="008F6ED1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54D"/>
    <w:rsid w:val="0094357D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600"/>
    <w:rsid w:val="00986288"/>
    <w:rsid w:val="009902D1"/>
    <w:rsid w:val="00990CBD"/>
    <w:rsid w:val="00991F19"/>
    <w:rsid w:val="0099237D"/>
    <w:rsid w:val="00994D62"/>
    <w:rsid w:val="00995CCD"/>
    <w:rsid w:val="009A18EE"/>
    <w:rsid w:val="009A1B5E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C0F29"/>
    <w:rsid w:val="009C1E19"/>
    <w:rsid w:val="009C321E"/>
    <w:rsid w:val="009C5410"/>
    <w:rsid w:val="009C578D"/>
    <w:rsid w:val="009C60E3"/>
    <w:rsid w:val="009C63EB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3DCC"/>
    <w:rsid w:val="009E467F"/>
    <w:rsid w:val="009E5488"/>
    <w:rsid w:val="009E633F"/>
    <w:rsid w:val="009E7E7D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5035"/>
    <w:rsid w:val="00A2510F"/>
    <w:rsid w:val="00A254A6"/>
    <w:rsid w:val="00A26D05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50F4"/>
    <w:rsid w:val="00A552BF"/>
    <w:rsid w:val="00A563EE"/>
    <w:rsid w:val="00A574A1"/>
    <w:rsid w:val="00A57F2A"/>
    <w:rsid w:val="00A604FA"/>
    <w:rsid w:val="00A63138"/>
    <w:rsid w:val="00A63754"/>
    <w:rsid w:val="00A63865"/>
    <w:rsid w:val="00A64BE9"/>
    <w:rsid w:val="00A65FCD"/>
    <w:rsid w:val="00A7090A"/>
    <w:rsid w:val="00A71EC0"/>
    <w:rsid w:val="00A73334"/>
    <w:rsid w:val="00A743D6"/>
    <w:rsid w:val="00A74561"/>
    <w:rsid w:val="00A75695"/>
    <w:rsid w:val="00A75B0F"/>
    <w:rsid w:val="00A777B1"/>
    <w:rsid w:val="00A81BF9"/>
    <w:rsid w:val="00A84520"/>
    <w:rsid w:val="00A85F7D"/>
    <w:rsid w:val="00A865A5"/>
    <w:rsid w:val="00A87B65"/>
    <w:rsid w:val="00A87C14"/>
    <w:rsid w:val="00A87F56"/>
    <w:rsid w:val="00A9060C"/>
    <w:rsid w:val="00A90B25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518F"/>
    <w:rsid w:val="00AA550C"/>
    <w:rsid w:val="00AA6197"/>
    <w:rsid w:val="00AA6A02"/>
    <w:rsid w:val="00AB0033"/>
    <w:rsid w:val="00AB1419"/>
    <w:rsid w:val="00AB15D9"/>
    <w:rsid w:val="00AB1D7B"/>
    <w:rsid w:val="00AB27D8"/>
    <w:rsid w:val="00AB39C9"/>
    <w:rsid w:val="00AB409B"/>
    <w:rsid w:val="00AB6649"/>
    <w:rsid w:val="00AB7A0F"/>
    <w:rsid w:val="00AB7CA3"/>
    <w:rsid w:val="00AC14B4"/>
    <w:rsid w:val="00AC1777"/>
    <w:rsid w:val="00AC1FD2"/>
    <w:rsid w:val="00AC4619"/>
    <w:rsid w:val="00AD0AAF"/>
    <w:rsid w:val="00AD0D9F"/>
    <w:rsid w:val="00AD163C"/>
    <w:rsid w:val="00AD1791"/>
    <w:rsid w:val="00AD2E3C"/>
    <w:rsid w:val="00AD4044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2E1"/>
    <w:rsid w:val="00B42D3F"/>
    <w:rsid w:val="00B44DF7"/>
    <w:rsid w:val="00B45321"/>
    <w:rsid w:val="00B4684A"/>
    <w:rsid w:val="00B47172"/>
    <w:rsid w:val="00B5281B"/>
    <w:rsid w:val="00B53594"/>
    <w:rsid w:val="00B54110"/>
    <w:rsid w:val="00B545B1"/>
    <w:rsid w:val="00B54A58"/>
    <w:rsid w:val="00B550D6"/>
    <w:rsid w:val="00B551B7"/>
    <w:rsid w:val="00B564BF"/>
    <w:rsid w:val="00B56527"/>
    <w:rsid w:val="00B57C8E"/>
    <w:rsid w:val="00B60C3B"/>
    <w:rsid w:val="00B618A3"/>
    <w:rsid w:val="00B62151"/>
    <w:rsid w:val="00B63068"/>
    <w:rsid w:val="00B6345B"/>
    <w:rsid w:val="00B63E44"/>
    <w:rsid w:val="00B643D7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53B7"/>
    <w:rsid w:val="00B8116F"/>
    <w:rsid w:val="00B81985"/>
    <w:rsid w:val="00B82B81"/>
    <w:rsid w:val="00B83573"/>
    <w:rsid w:val="00B83B89"/>
    <w:rsid w:val="00B850F4"/>
    <w:rsid w:val="00B856C3"/>
    <w:rsid w:val="00B86967"/>
    <w:rsid w:val="00B91044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CFE"/>
    <w:rsid w:val="00BB5DA8"/>
    <w:rsid w:val="00BB75DA"/>
    <w:rsid w:val="00BB795F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1C30"/>
    <w:rsid w:val="00BE1C5D"/>
    <w:rsid w:val="00BE23E8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CA0"/>
    <w:rsid w:val="00BF25DE"/>
    <w:rsid w:val="00BF26D5"/>
    <w:rsid w:val="00BF293A"/>
    <w:rsid w:val="00BF2F4B"/>
    <w:rsid w:val="00BF32A3"/>
    <w:rsid w:val="00BF43C8"/>
    <w:rsid w:val="00BF4B69"/>
    <w:rsid w:val="00BF4F90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E61"/>
    <w:rsid w:val="00C41899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233E"/>
    <w:rsid w:val="00C62E82"/>
    <w:rsid w:val="00C64CE6"/>
    <w:rsid w:val="00C66A19"/>
    <w:rsid w:val="00C66BA0"/>
    <w:rsid w:val="00C6706B"/>
    <w:rsid w:val="00C6755D"/>
    <w:rsid w:val="00C706D0"/>
    <w:rsid w:val="00C70989"/>
    <w:rsid w:val="00C718A8"/>
    <w:rsid w:val="00C7289C"/>
    <w:rsid w:val="00C7517F"/>
    <w:rsid w:val="00C762BB"/>
    <w:rsid w:val="00C80759"/>
    <w:rsid w:val="00C8080B"/>
    <w:rsid w:val="00C8197F"/>
    <w:rsid w:val="00C8210A"/>
    <w:rsid w:val="00C846E6"/>
    <w:rsid w:val="00C84C41"/>
    <w:rsid w:val="00C85049"/>
    <w:rsid w:val="00C86C8A"/>
    <w:rsid w:val="00C86F8D"/>
    <w:rsid w:val="00C8730F"/>
    <w:rsid w:val="00C90130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B27"/>
    <w:rsid w:val="00CB4871"/>
    <w:rsid w:val="00CB534F"/>
    <w:rsid w:val="00CB5465"/>
    <w:rsid w:val="00CB6036"/>
    <w:rsid w:val="00CB7557"/>
    <w:rsid w:val="00CB7BDD"/>
    <w:rsid w:val="00CC0D0E"/>
    <w:rsid w:val="00CC224F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3759"/>
    <w:rsid w:val="00CD3A01"/>
    <w:rsid w:val="00CD4872"/>
    <w:rsid w:val="00CD4B75"/>
    <w:rsid w:val="00CD583D"/>
    <w:rsid w:val="00CD5F00"/>
    <w:rsid w:val="00CD64F3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ADF"/>
    <w:rsid w:val="00CE4BEB"/>
    <w:rsid w:val="00CE6BFB"/>
    <w:rsid w:val="00CF08E2"/>
    <w:rsid w:val="00CF0E69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772A"/>
    <w:rsid w:val="00D1004E"/>
    <w:rsid w:val="00D10A5E"/>
    <w:rsid w:val="00D10F85"/>
    <w:rsid w:val="00D11100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3D8C"/>
    <w:rsid w:val="00D3552C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F3"/>
    <w:rsid w:val="00D51649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1EF2"/>
    <w:rsid w:val="00D7219D"/>
    <w:rsid w:val="00D72856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A88"/>
    <w:rsid w:val="00D84B45"/>
    <w:rsid w:val="00D85A49"/>
    <w:rsid w:val="00D87C92"/>
    <w:rsid w:val="00D90F58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4EAD"/>
    <w:rsid w:val="00DB54DE"/>
    <w:rsid w:val="00DB55DC"/>
    <w:rsid w:val="00DB56AA"/>
    <w:rsid w:val="00DB7669"/>
    <w:rsid w:val="00DC02AB"/>
    <w:rsid w:val="00DC0340"/>
    <w:rsid w:val="00DC291A"/>
    <w:rsid w:val="00DC2941"/>
    <w:rsid w:val="00DC33F6"/>
    <w:rsid w:val="00DC3EA0"/>
    <w:rsid w:val="00DC49DF"/>
    <w:rsid w:val="00DC52D9"/>
    <w:rsid w:val="00DC6DAB"/>
    <w:rsid w:val="00DC7787"/>
    <w:rsid w:val="00DD1934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20E5"/>
    <w:rsid w:val="00DE3CE7"/>
    <w:rsid w:val="00DE41C4"/>
    <w:rsid w:val="00DE46E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32DD"/>
    <w:rsid w:val="00DF55C1"/>
    <w:rsid w:val="00DF656F"/>
    <w:rsid w:val="00DF674E"/>
    <w:rsid w:val="00DF7B63"/>
    <w:rsid w:val="00DF7EF6"/>
    <w:rsid w:val="00E01005"/>
    <w:rsid w:val="00E039B4"/>
    <w:rsid w:val="00E049D5"/>
    <w:rsid w:val="00E056B7"/>
    <w:rsid w:val="00E057AB"/>
    <w:rsid w:val="00E0630D"/>
    <w:rsid w:val="00E06BFF"/>
    <w:rsid w:val="00E0752E"/>
    <w:rsid w:val="00E0756B"/>
    <w:rsid w:val="00E10354"/>
    <w:rsid w:val="00E10BC1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7C7B"/>
    <w:rsid w:val="00E37DC1"/>
    <w:rsid w:val="00E40238"/>
    <w:rsid w:val="00E41579"/>
    <w:rsid w:val="00E42B9C"/>
    <w:rsid w:val="00E42C32"/>
    <w:rsid w:val="00E44EF3"/>
    <w:rsid w:val="00E463E7"/>
    <w:rsid w:val="00E5024C"/>
    <w:rsid w:val="00E514A7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B16"/>
    <w:rsid w:val="00E96B1F"/>
    <w:rsid w:val="00E976CC"/>
    <w:rsid w:val="00EA1688"/>
    <w:rsid w:val="00EA1E3E"/>
    <w:rsid w:val="00EA1F7A"/>
    <w:rsid w:val="00EA2968"/>
    <w:rsid w:val="00EA3080"/>
    <w:rsid w:val="00EA6446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441C"/>
    <w:rsid w:val="00EC78BD"/>
    <w:rsid w:val="00ED1180"/>
    <w:rsid w:val="00ED3FDE"/>
    <w:rsid w:val="00ED53F6"/>
    <w:rsid w:val="00ED5A5F"/>
    <w:rsid w:val="00ED5D9D"/>
    <w:rsid w:val="00ED5F23"/>
    <w:rsid w:val="00ED637B"/>
    <w:rsid w:val="00ED7401"/>
    <w:rsid w:val="00EE0BB6"/>
    <w:rsid w:val="00EE11AE"/>
    <w:rsid w:val="00EE12F0"/>
    <w:rsid w:val="00EE1D26"/>
    <w:rsid w:val="00EE2567"/>
    <w:rsid w:val="00EE48A7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3B8"/>
    <w:rsid w:val="00F0048E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38EE"/>
    <w:rsid w:val="00F241B1"/>
    <w:rsid w:val="00F24BBB"/>
    <w:rsid w:val="00F27608"/>
    <w:rsid w:val="00F30299"/>
    <w:rsid w:val="00F31021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60F8B"/>
    <w:rsid w:val="00F61315"/>
    <w:rsid w:val="00F61DAE"/>
    <w:rsid w:val="00F62F2A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CA8"/>
    <w:rsid w:val="00F7775E"/>
    <w:rsid w:val="00F77B8F"/>
    <w:rsid w:val="00F8114F"/>
    <w:rsid w:val="00F81C31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9D8"/>
    <w:rsid w:val="00FA7162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348F01921F9FB25A84070726EE12D7075DC267EDB0C2064512BE3C1BC574215A16B070CAE4777BFCG5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743C-81F3-438F-B33E-7366F337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ТОВА АНАСТАСИЯ СЕРГЕЕВНА</dc:creator>
  <cp:lastModifiedBy>МАРКИТАНТОВА АНАСТАСИЯ СЕРГЕЕВНА</cp:lastModifiedBy>
  <cp:revision>2</cp:revision>
  <cp:lastPrinted>2018-08-30T11:43:00Z</cp:lastPrinted>
  <dcterms:created xsi:type="dcterms:W3CDTF">2018-08-15T06:53:00Z</dcterms:created>
  <dcterms:modified xsi:type="dcterms:W3CDTF">2018-10-19T07:41:00Z</dcterms:modified>
</cp:coreProperties>
</file>